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785B7" w14:textId="77777777" w:rsidR="006F06E6" w:rsidRDefault="006F06E6">
      <w:pPr>
        <w:rPr>
          <w:szCs w:val="24"/>
        </w:rPr>
      </w:pPr>
    </w:p>
    <w:p w14:paraId="02A32276" w14:textId="77777777" w:rsidR="00E25853" w:rsidRPr="00F3036B" w:rsidRDefault="00E25853">
      <w:pPr>
        <w:rPr>
          <w:szCs w:val="24"/>
        </w:rPr>
        <w:sectPr w:rsidR="00E25853" w:rsidRPr="00F3036B" w:rsidSect="006F06E6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397" w:right="425" w:bottom="567" w:left="1134" w:header="567" w:footer="5" w:gutter="0"/>
          <w:cols w:space="720"/>
          <w:titlePg/>
          <w:docGrid w:linePitch="326"/>
        </w:sectPr>
      </w:pPr>
    </w:p>
    <w:p w14:paraId="15AA746A" w14:textId="61C24D48" w:rsidR="00CB2963" w:rsidRPr="00F3036B" w:rsidRDefault="008A7905" w:rsidP="008A7905">
      <w:pPr>
        <w:tabs>
          <w:tab w:val="left" w:pos="9190"/>
        </w:tabs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</w:t>
      </w:r>
      <w:r w:rsidR="009D1E17">
        <w:rPr>
          <w:szCs w:val="24"/>
        </w:rPr>
        <w:t xml:space="preserve">   </w:t>
      </w:r>
      <w:r w:rsidR="004A0E40">
        <w:rPr>
          <w:szCs w:val="24"/>
        </w:rPr>
        <w:t xml:space="preserve">       </w:t>
      </w:r>
      <w:r w:rsidR="006A12FA">
        <w:rPr>
          <w:szCs w:val="24"/>
        </w:rPr>
        <w:t xml:space="preserve">  Tidsram/Starttid</w:t>
      </w:r>
    </w:p>
    <w:tbl>
      <w:tblPr>
        <w:tblStyle w:val="Tabellrutnt"/>
        <w:tblpPr w:leftFromText="141" w:rightFromText="141" w:vertAnchor="text" w:horzAnchor="margin" w:tblpY="148"/>
        <w:tblW w:w="0" w:type="auto"/>
        <w:tblLook w:val="04A0" w:firstRow="1" w:lastRow="0" w:firstColumn="1" w:lastColumn="0" w:noHBand="0" w:noVBand="1"/>
      </w:tblPr>
      <w:tblGrid>
        <w:gridCol w:w="704"/>
        <w:gridCol w:w="7938"/>
        <w:gridCol w:w="1696"/>
      </w:tblGrid>
      <w:tr w:rsidR="00882503" w14:paraId="6C7EA3A0" w14:textId="77777777" w:rsidTr="00E25853">
        <w:trPr>
          <w:trHeight w:val="411"/>
        </w:trPr>
        <w:tc>
          <w:tcPr>
            <w:tcW w:w="704" w:type="dxa"/>
          </w:tcPr>
          <w:p w14:paraId="5BFADD9E" w14:textId="77777777" w:rsidR="00882503" w:rsidRDefault="00882503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938" w:type="dxa"/>
          </w:tcPr>
          <w:p w14:paraId="4214EFDB" w14:textId="77777777" w:rsidR="00882503" w:rsidRPr="00051DD9" w:rsidRDefault="00882503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SAMMANTRÄDETS ÖPPNANDE</w:t>
            </w:r>
          </w:p>
        </w:tc>
        <w:tc>
          <w:tcPr>
            <w:tcW w:w="1696" w:type="dxa"/>
          </w:tcPr>
          <w:p w14:paraId="38428F42" w14:textId="5A3C83A8" w:rsidR="00882503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 xml:space="preserve">1 min      </w:t>
            </w:r>
            <w:r w:rsidR="003B24CB">
              <w:rPr>
                <w:szCs w:val="24"/>
              </w:rPr>
              <w:t>09:00</w:t>
            </w:r>
            <w:r>
              <w:rPr>
                <w:szCs w:val="24"/>
              </w:rPr>
              <w:t xml:space="preserve">       </w:t>
            </w:r>
          </w:p>
        </w:tc>
      </w:tr>
      <w:tr w:rsidR="00882503" w14:paraId="157F832B" w14:textId="77777777" w:rsidTr="00E25853">
        <w:trPr>
          <w:trHeight w:val="416"/>
        </w:trPr>
        <w:tc>
          <w:tcPr>
            <w:tcW w:w="704" w:type="dxa"/>
          </w:tcPr>
          <w:p w14:paraId="51582A5C" w14:textId="76BB9F50" w:rsidR="00882503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 xml:space="preserve">2 </w:t>
            </w:r>
          </w:p>
        </w:tc>
        <w:tc>
          <w:tcPr>
            <w:tcW w:w="7938" w:type="dxa"/>
          </w:tcPr>
          <w:p w14:paraId="3E5DE15D" w14:textId="77777777" w:rsidR="00882503" w:rsidRPr="00051DD9" w:rsidRDefault="00882503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VAL AV JUSTERARE</w:t>
            </w:r>
          </w:p>
        </w:tc>
        <w:tc>
          <w:tcPr>
            <w:tcW w:w="1696" w:type="dxa"/>
          </w:tcPr>
          <w:p w14:paraId="329B93BD" w14:textId="0852268A" w:rsidR="00882503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 min</w:t>
            </w:r>
          </w:p>
        </w:tc>
      </w:tr>
      <w:tr w:rsidR="00882503" w14:paraId="0CDCD3C3" w14:textId="77777777" w:rsidTr="00E25853">
        <w:trPr>
          <w:trHeight w:val="408"/>
        </w:trPr>
        <w:tc>
          <w:tcPr>
            <w:tcW w:w="704" w:type="dxa"/>
          </w:tcPr>
          <w:p w14:paraId="57D7C35D" w14:textId="77777777" w:rsidR="00882503" w:rsidRDefault="00882503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938" w:type="dxa"/>
          </w:tcPr>
          <w:p w14:paraId="0B6EB036" w14:textId="77777777" w:rsidR="00882503" w:rsidRPr="00051DD9" w:rsidRDefault="00882503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EV. TJÄNSTGÖRANDE UNDER MÖTET</w:t>
            </w:r>
          </w:p>
        </w:tc>
        <w:tc>
          <w:tcPr>
            <w:tcW w:w="1696" w:type="dxa"/>
          </w:tcPr>
          <w:p w14:paraId="306AD0E6" w14:textId="6FD60666" w:rsidR="00882503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2 min</w:t>
            </w:r>
          </w:p>
        </w:tc>
      </w:tr>
      <w:tr w:rsidR="00882503" w14:paraId="201ED800" w14:textId="77777777" w:rsidTr="008A7905">
        <w:trPr>
          <w:trHeight w:val="553"/>
        </w:trPr>
        <w:tc>
          <w:tcPr>
            <w:tcW w:w="704" w:type="dxa"/>
          </w:tcPr>
          <w:p w14:paraId="0EB488E7" w14:textId="77777777" w:rsidR="00882503" w:rsidRDefault="00882503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938" w:type="dxa"/>
          </w:tcPr>
          <w:p w14:paraId="3EF4CE13" w14:textId="77777777" w:rsidR="00882503" w:rsidRPr="00051DD9" w:rsidRDefault="00882503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GODKÄNNANDE AV DAGORDNING</w:t>
            </w:r>
          </w:p>
        </w:tc>
        <w:tc>
          <w:tcPr>
            <w:tcW w:w="1696" w:type="dxa"/>
          </w:tcPr>
          <w:p w14:paraId="509285AB" w14:textId="7025E0FA" w:rsidR="00882503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2 min</w:t>
            </w:r>
          </w:p>
        </w:tc>
      </w:tr>
      <w:tr w:rsidR="00882503" w14:paraId="28335DE4" w14:textId="77777777" w:rsidTr="00E25853">
        <w:trPr>
          <w:trHeight w:val="437"/>
        </w:trPr>
        <w:tc>
          <w:tcPr>
            <w:tcW w:w="704" w:type="dxa"/>
          </w:tcPr>
          <w:p w14:paraId="5A513A89" w14:textId="00FBF933" w:rsidR="00882503" w:rsidRDefault="00E81737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938" w:type="dxa"/>
          </w:tcPr>
          <w:p w14:paraId="793F7EFF" w14:textId="53459E72" w:rsidR="00882503" w:rsidRPr="00051DD9" w:rsidRDefault="00E81737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EV. ANMÄLAN AV JÄV</w:t>
            </w:r>
          </w:p>
        </w:tc>
        <w:tc>
          <w:tcPr>
            <w:tcW w:w="1696" w:type="dxa"/>
          </w:tcPr>
          <w:p w14:paraId="13F7E5B0" w14:textId="2823FE33" w:rsidR="00882503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2 min</w:t>
            </w:r>
          </w:p>
        </w:tc>
      </w:tr>
      <w:tr w:rsidR="00E81737" w14:paraId="0CF31B88" w14:textId="77777777" w:rsidTr="00E25853">
        <w:trPr>
          <w:trHeight w:val="423"/>
        </w:trPr>
        <w:tc>
          <w:tcPr>
            <w:tcW w:w="704" w:type="dxa"/>
          </w:tcPr>
          <w:p w14:paraId="66A818C8" w14:textId="6573FACF" w:rsidR="00E81737" w:rsidRDefault="00E81737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938" w:type="dxa"/>
          </w:tcPr>
          <w:p w14:paraId="59CB9163" w14:textId="2E6DA0B9" w:rsidR="00E81737" w:rsidRPr="00051DD9" w:rsidRDefault="00E81737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FÖREGÅENDE SAMMANTRÄDESPROTOKOLL</w:t>
            </w:r>
          </w:p>
        </w:tc>
        <w:tc>
          <w:tcPr>
            <w:tcW w:w="1696" w:type="dxa"/>
          </w:tcPr>
          <w:p w14:paraId="71956FE8" w14:textId="5496D16C" w:rsidR="00E81737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2 min</w:t>
            </w:r>
          </w:p>
        </w:tc>
      </w:tr>
      <w:tr w:rsidR="00E81737" w14:paraId="719F03F4" w14:textId="77777777" w:rsidTr="008A7905">
        <w:tc>
          <w:tcPr>
            <w:tcW w:w="704" w:type="dxa"/>
          </w:tcPr>
          <w:p w14:paraId="4CB82A3A" w14:textId="422BA004" w:rsidR="00E81737" w:rsidRDefault="004C79A7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938" w:type="dxa"/>
          </w:tcPr>
          <w:p w14:paraId="5038C963" w14:textId="68964113" w:rsidR="00E81737" w:rsidRPr="00051DD9" w:rsidRDefault="00E81737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INFORMATION</w:t>
            </w:r>
          </w:p>
        </w:tc>
        <w:tc>
          <w:tcPr>
            <w:tcW w:w="1696" w:type="dxa"/>
          </w:tcPr>
          <w:p w14:paraId="2D92BE65" w14:textId="77777777" w:rsidR="00E81737" w:rsidRDefault="00E81737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</w:tr>
      <w:tr w:rsidR="00E81737" w14:paraId="4F362DF5" w14:textId="77777777" w:rsidTr="009501CC">
        <w:trPr>
          <w:trHeight w:val="431"/>
        </w:trPr>
        <w:tc>
          <w:tcPr>
            <w:tcW w:w="704" w:type="dxa"/>
          </w:tcPr>
          <w:p w14:paraId="55821930" w14:textId="77777777" w:rsidR="00E81737" w:rsidRDefault="00E81737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7B0D1D5A" w14:textId="0305531A" w:rsidR="00E81737" w:rsidRDefault="004C79A7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7</w:t>
            </w:r>
            <w:r w:rsidR="00E81737">
              <w:rPr>
                <w:szCs w:val="24"/>
              </w:rPr>
              <w:t>.1 Presidie-info</w:t>
            </w:r>
          </w:p>
        </w:tc>
        <w:tc>
          <w:tcPr>
            <w:tcW w:w="1696" w:type="dxa"/>
          </w:tcPr>
          <w:p w14:paraId="412BFA82" w14:textId="13C6E07B" w:rsidR="00E81737" w:rsidRDefault="00FC2283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8A7905">
              <w:rPr>
                <w:szCs w:val="24"/>
              </w:rPr>
              <w:t xml:space="preserve"> min    </w:t>
            </w:r>
            <w:r w:rsidR="003B24CB">
              <w:rPr>
                <w:szCs w:val="24"/>
              </w:rPr>
              <w:t>09</w:t>
            </w:r>
            <w:r w:rsidR="008A7905">
              <w:rPr>
                <w:szCs w:val="24"/>
              </w:rPr>
              <w:t>:</w:t>
            </w:r>
            <w:r w:rsidR="000E0BE1">
              <w:rPr>
                <w:szCs w:val="24"/>
              </w:rPr>
              <w:t>1</w:t>
            </w:r>
            <w:r w:rsidR="008A7905">
              <w:rPr>
                <w:szCs w:val="24"/>
              </w:rPr>
              <w:t>0</w:t>
            </w:r>
          </w:p>
        </w:tc>
      </w:tr>
      <w:tr w:rsidR="0095733A" w14:paraId="5309966E" w14:textId="77777777" w:rsidTr="009501CC">
        <w:trPr>
          <w:trHeight w:val="431"/>
        </w:trPr>
        <w:tc>
          <w:tcPr>
            <w:tcW w:w="704" w:type="dxa"/>
          </w:tcPr>
          <w:p w14:paraId="631B90E3" w14:textId="77777777" w:rsidR="0095733A" w:rsidRDefault="0095733A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33925318" w14:textId="4A571F3F" w:rsidR="0095733A" w:rsidRDefault="0095733A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 xml:space="preserve">7.2 </w:t>
            </w:r>
            <w:r w:rsidR="00390E18">
              <w:rPr>
                <w:szCs w:val="24"/>
              </w:rPr>
              <w:t>VD-info</w:t>
            </w:r>
            <w:r w:rsidR="00BE361E">
              <w:rPr>
                <w:szCs w:val="24"/>
              </w:rPr>
              <w:t xml:space="preserve"> </w:t>
            </w:r>
          </w:p>
        </w:tc>
        <w:tc>
          <w:tcPr>
            <w:tcW w:w="1696" w:type="dxa"/>
          </w:tcPr>
          <w:p w14:paraId="0F8A9883" w14:textId="535E4CC7" w:rsidR="0095733A" w:rsidRDefault="00791B29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95733A">
              <w:rPr>
                <w:szCs w:val="24"/>
              </w:rPr>
              <w:t xml:space="preserve"> min</w:t>
            </w:r>
            <w:r w:rsidR="004F3CDA">
              <w:rPr>
                <w:szCs w:val="24"/>
              </w:rPr>
              <w:t xml:space="preserve">    </w:t>
            </w:r>
            <w:r w:rsidR="003B24CB">
              <w:rPr>
                <w:szCs w:val="24"/>
              </w:rPr>
              <w:t>09</w:t>
            </w:r>
            <w:r w:rsidR="004F3CDA">
              <w:rPr>
                <w:szCs w:val="24"/>
              </w:rPr>
              <w:t>:</w:t>
            </w:r>
            <w:r w:rsidR="00FC2283">
              <w:rPr>
                <w:szCs w:val="24"/>
              </w:rPr>
              <w:t>25</w:t>
            </w:r>
          </w:p>
        </w:tc>
      </w:tr>
      <w:tr w:rsidR="009E6076" w14:paraId="04E0FB69" w14:textId="77777777" w:rsidTr="009501CC">
        <w:trPr>
          <w:trHeight w:val="421"/>
        </w:trPr>
        <w:tc>
          <w:tcPr>
            <w:tcW w:w="704" w:type="dxa"/>
          </w:tcPr>
          <w:p w14:paraId="69435D35" w14:textId="77777777" w:rsidR="009E6076" w:rsidRDefault="009E6076" w:rsidP="009E6076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585B99C9" w14:textId="11D472EB" w:rsidR="009E6076" w:rsidRDefault="009E6076" w:rsidP="009E6076">
            <w:pPr>
              <w:tabs>
                <w:tab w:val="left" w:pos="1985"/>
              </w:tabs>
              <w:rPr>
                <w:szCs w:val="24"/>
              </w:rPr>
            </w:pPr>
            <w:r w:rsidRPr="008A7905">
              <w:rPr>
                <w:b/>
                <w:bCs/>
                <w:color w:val="FF0000"/>
                <w:szCs w:val="24"/>
              </w:rPr>
              <w:t>PAUS</w:t>
            </w:r>
          </w:p>
        </w:tc>
        <w:tc>
          <w:tcPr>
            <w:tcW w:w="1696" w:type="dxa"/>
          </w:tcPr>
          <w:p w14:paraId="4D27A490" w14:textId="0259E6A9" w:rsidR="009E6076" w:rsidRDefault="009E6076" w:rsidP="009E6076">
            <w:pPr>
              <w:tabs>
                <w:tab w:val="left" w:pos="1985"/>
              </w:tabs>
              <w:rPr>
                <w:szCs w:val="24"/>
              </w:rPr>
            </w:pPr>
            <w:r w:rsidRPr="008A7905">
              <w:rPr>
                <w:color w:val="FF0000"/>
                <w:szCs w:val="24"/>
              </w:rPr>
              <w:t>10 min</w:t>
            </w:r>
            <w:r>
              <w:rPr>
                <w:color w:val="FF0000"/>
                <w:szCs w:val="24"/>
              </w:rPr>
              <w:t xml:space="preserve">    </w:t>
            </w:r>
            <w:r w:rsidR="003B24CB">
              <w:rPr>
                <w:color w:val="FF0000"/>
                <w:szCs w:val="24"/>
              </w:rPr>
              <w:t>09:55</w:t>
            </w:r>
          </w:p>
        </w:tc>
      </w:tr>
      <w:tr w:rsidR="00E81737" w14:paraId="0E2726F7" w14:textId="77777777" w:rsidTr="008A7905">
        <w:tc>
          <w:tcPr>
            <w:tcW w:w="704" w:type="dxa"/>
          </w:tcPr>
          <w:p w14:paraId="4D6CCAAD" w14:textId="6908C6AB" w:rsidR="00E81737" w:rsidRDefault="009E5DC4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938" w:type="dxa"/>
          </w:tcPr>
          <w:p w14:paraId="61A81B0C" w14:textId="233CA3C7" w:rsidR="00E81737" w:rsidRPr="00051DD9" w:rsidRDefault="00E81737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EKONOMI</w:t>
            </w:r>
          </w:p>
        </w:tc>
        <w:tc>
          <w:tcPr>
            <w:tcW w:w="1696" w:type="dxa"/>
          </w:tcPr>
          <w:p w14:paraId="09229126" w14:textId="77777777" w:rsidR="00E81737" w:rsidRDefault="00E81737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</w:tr>
      <w:tr w:rsidR="00E81737" w14:paraId="3242ADCA" w14:textId="77777777" w:rsidTr="00847D53">
        <w:trPr>
          <w:trHeight w:val="418"/>
        </w:trPr>
        <w:tc>
          <w:tcPr>
            <w:tcW w:w="704" w:type="dxa"/>
          </w:tcPr>
          <w:p w14:paraId="7DE7AFE8" w14:textId="77777777" w:rsidR="00E81737" w:rsidRDefault="00E81737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3C544ECB" w14:textId="1A49C663" w:rsidR="00E81737" w:rsidRPr="00AE404A" w:rsidRDefault="002156EA" w:rsidP="00882503">
            <w:pPr>
              <w:tabs>
                <w:tab w:val="left" w:pos="1985"/>
              </w:tabs>
              <w:rPr>
                <w:i/>
                <w:iCs/>
                <w:szCs w:val="24"/>
              </w:rPr>
            </w:pPr>
            <w:r>
              <w:rPr>
                <w:szCs w:val="24"/>
              </w:rPr>
              <w:t>8</w:t>
            </w:r>
            <w:r w:rsidR="00E81737">
              <w:rPr>
                <w:szCs w:val="24"/>
              </w:rPr>
              <w:t>.1 Månadsrapport</w:t>
            </w:r>
            <w:r w:rsidR="00253D44">
              <w:rPr>
                <w:szCs w:val="24"/>
              </w:rPr>
              <w:t xml:space="preserve"> augusti</w:t>
            </w:r>
            <w:r w:rsidR="00B86FF6" w:rsidRPr="00E44068">
              <w:rPr>
                <w:szCs w:val="24"/>
              </w:rPr>
              <w:t xml:space="preserve"> </w:t>
            </w:r>
            <w:r w:rsidR="00B86FF6">
              <w:rPr>
                <w:i/>
                <w:iCs/>
                <w:szCs w:val="24"/>
              </w:rPr>
              <w:t>dnr 2025-</w:t>
            </w:r>
            <w:r w:rsidR="00341608">
              <w:rPr>
                <w:i/>
                <w:iCs/>
                <w:szCs w:val="24"/>
              </w:rPr>
              <w:t>01056 bifogas</w:t>
            </w:r>
          </w:p>
        </w:tc>
        <w:tc>
          <w:tcPr>
            <w:tcW w:w="1696" w:type="dxa"/>
          </w:tcPr>
          <w:p w14:paraId="095F90CD" w14:textId="5D547717" w:rsidR="00E81737" w:rsidRDefault="00650FD6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A92D2C">
              <w:rPr>
                <w:szCs w:val="24"/>
              </w:rPr>
              <w:t xml:space="preserve"> min</w:t>
            </w:r>
            <w:r w:rsidR="001644C4">
              <w:rPr>
                <w:szCs w:val="24"/>
              </w:rPr>
              <w:t xml:space="preserve">    1</w:t>
            </w:r>
            <w:r w:rsidR="003B24CB">
              <w:rPr>
                <w:szCs w:val="24"/>
              </w:rPr>
              <w:t>0:05</w:t>
            </w:r>
          </w:p>
        </w:tc>
      </w:tr>
      <w:tr w:rsidR="00850404" w14:paraId="638CDE23" w14:textId="77777777" w:rsidTr="008A7905">
        <w:tc>
          <w:tcPr>
            <w:tcW w:w="704" w:type="dxa"/>
          </w:tcPr>
          <w:p w14:paraId="700A377B" w14:textId="1097B859" w:rsidR="00850404" w:rsidRDefault="00850404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7938" w:type="dxa"/>
          </w:tcPr>
          <w:p w14:paraId="52FF6384" w14:textId="73FDE273" w:rsidR="00850404" w:rsidRPr="008A7905" w:rsidRDefault="00850404" w:rsidP="00850404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8A7905">
              <w:rPr>
                <w:b/>
                <w:bCs/>
                <w:szCs w:val="24"/>
              </w:rPr>
              <w:t>ÖVRIGA BESLUTSÄRENDEN</w:t>
            </w:r>
          </w:p>
        </w:tc>
        <w:tc>
          <w:tcPr>
            <w:tcW w:w="1696" w:type="dxa"/>
          </w:tcPr>
          <w:p w14:paraId="2A99A648" w14:textId="77777777" w:rsidR="00850404" w:rsidRDefault="00850404" w:rsidP="00850404">
            <w:pPr>
              <w:tabs>
                <w:tab w:val="left" w:pos="1985"/>
              </w:tabs>
              <w:rPr>
                <w:szCs w:val="24"/>
              </w:rPr>
            </w:pPr>
          </w:p>
        </w:tc>
      </w:tr>
      <w:tr w:rsidR="00AE404A" w14:paraId="17C9814E" w14:textId="77777777" w:rsidTr="00E16083">
        <w:trPr>
          <w:trHeight w:val="502"/>
        </w:trPr>
        <w:tc>
          <w:tcPr>
            <w:tcW w:w="704" w:type="dxa"/>
          </w:tcPr>
          <w:p w14:paraId="09EE24AE" w14:textId="77777777" w:rsidR="00AE404A" w:rsidRDefault="00AE404A" w:rsidP="00850404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1001E99A" w14:textId="3F16C752" w:rsidR="00AE404A" w:rsidRPr="00570FC6" w:rsidRDefault="00A67BBF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9.1</w:t>
            </w:r>
            <w:r w:rsidR="00B354FE">
              <w:rPr>
                <w:szCs w:val="24"/>
              </w:rPr>
              <w:t xml:space="preserve"> Remiss förstudie </w:t>
            </w:r>
            <w:r w:rsidR="006A5E8F">
              <w:rPr>
                <w:szCs w:val="24"/>
              </w:rPr>
              <w:t xml:space="preserve">för </w:t>
            </w:r>
            <w:r w:rsidR="00B354FE">
              <w:rPr>
                <w:szCs w:val="24"/>
              </w:rPr>
              <w:t>Åkareplatsen och Drottningtorget</w:t>
            </w:r>
            <w:r w:rsidR="005403A7">
              <w:rPr>
                <w:szCs w:val="24"/>
              </w:rPr>
              <w:t xml:space="preserve">, </w:t>
            </w:r>
            <w:r w:rsidR="00FA5E18">
              <w:rPr>
                <w:szCs w:val="24"/>
              </w:rPr>
              <w:t xml:space="preserve">dnr 2025-00786 </w:t>
            </w:r>
            <w:r w:rsidR="005403A7" w:rsidRPr="005403A7">
              <w:rPr>
                <w:i/>
                <w:iCs/>
                <w:szCs w:val="24"/>
              </w:rPr>
              <w:t>bifogas</w:t>
            </w:r>
          </w:p>
        </w:tc>
        <w:tc>
          <w:tcPr>
            <w:tcW w:w="1696" w:type="dxa"/>
          </w:tcPr>
          <w:p w14:paraId="346B69E0" w14:textId="2E0CAC6D" w:rsidR="00AE404A" w:rsidRDefault="00A67BBF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D16466">
              <w:rPr>
                <w:szCs w:val="24"/>
              </w:rPr>
              <w:t xml:space="preserve"> min    </w:t>
            </w:r>
            <w:r w:rsidR="003B24CB">
              <w:rPr>
                <w:szCs w:val="24"/>
              </w:rPr>
              <w:t>10</w:t>
            </w:r>
            <w:r w:rsidR="00791B29">
              <w:rPr>
                <w:szCs w:val="24"/>
              </w:rPr>
              <w:t>:15</w:t>
            </w:r>
          </w:p>
        </w:tc>
      </w:tr>
      <w:tr w:rsidR="00570FC6" w14:paraId="7F015859" w14:textId="77777777" w:rsidTr="00E16083">
        <w:trPr>
          <w:trHeight w:val="502"/>
        </w:trPr>
        <w:tc>
          <w:tcPr>
            <w:tcW w:w="704" w:type="dxa"/>
          </w:tcPr>
          <w:p w14:paraId="3F75FDC6" w14:textId="77777777" w:rsidR="00570FC6" w:rsidRDefault="00570FC6" w:rsidP="00850404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2C955D16" w14:textId="69724F30" w:rsidR="00570FC6" w:rsidRPr="00570FC6" w:rsidRDefault="00A67BBF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 xml:space="preserve">9.2 </w:t>
            </w:r>
            <w:r w:rsidRPr="00A67BBF">
              <w:rPr>
                <w:szCs w:val="24"/>
              </w:rPr>
              <w:t>Befattningar utsatta för hög risk för infiltration</w:t>
            </w:r>
            <w:r w:rsidR="005403A7">
              <w:rPr>
                <w:szCs w:val="24"/>
              </w:rPr>
              <w:t xml:space="preserve">, </w:t>
            </w:r>
            <w:r w:rsidR="00341608" w:rsidRPr="00341608">
              <w:rPr>
                <w:i/>
                <w:iCs/>
                <w:szCs w:val="24"/>
              </w:rPr>
              <w:t xml:space="preserve">dnr 2025-01066 </w:t>
            </w:r>
            <w:r w:rsidR="005403A7" w:rsidRPr="00341608">
              <w:rPr>
                <w:i/>
                <w:iCs/>
                <w:szCs w:val="24"/>
              </w:rPr>
              <w:t>bifogas</w:t>
            </w:r>
          </w:p>
        </w:tc>
        <w:tc>
          <w:tcPr>
            <w:tcW w:w="1696" w:type="dxa"/>
          </w:tcPr>
          <w:p w14:paraId="7920EBC2" w14:textId="1FB7E3D6" w:rsidR="00570FC6" w:rsidRDefault="00A67BBF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D16466">
              <w:rPr>
                <w:szCs w:val="24"/>
              </w:rPr>
              <w:t xml:space="preserve"> min    1</w:t>
            </w:r>
            <w:r w:rsidR="003B24CB">
              <w:rPr>
                <w:szCs w:val="24"/>
              </w:rPr>
              <w:t>0</w:t>
            </w:r>
            <w:r w:rsidR="00791B29">
              <w:rPr>
                <w:szCs w:val="24"/>
              </w:rPr>
              <w:t>:30</w:t>
            </w:r>
          </w:p>
        </w:tc>
      </w:tr>
      <w:tr w:rsidR="00570FC6" w14:paraId="3BA60F9F" w14:textId="77777777" w:rsidTr="00E16083">
        <w:trPr>
          <w:trHeight w:val="502"/>
        </w:trPr>
        <w:tc>
          <w:tcPr>
            <w:tcW w:w="704" w:type="dxa"/>
          </w:tcPr>
          <w:p w14:paraId="4FFFD282" w14:textId="77777777" w:rsidR="00570FC6" w:rsidRDefault="00570FC6" w:rsidP="00850404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243BAFED" w14:textId="4B4495E6" w:rsidR="00570FC6" w:rsidRDefault="00A67BBF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 xml:space="preserve">9.3 </w:t>
            </w:r>
            <w:r w:rsidR="00001484">
              <w:rPr>
                <w:szCs w:val="24"/>
              </w:rPr>
              <w:t>Stadshuskoncernens d</w:t>
            </w:r>
            <w:r w:rsidR="005403A7">
              <w:rPr>
                <w:szCs w:val="24"/>
              </w:rPr>
              <w:t>ubbla v</w:t>
            </w:r>
            <w:r>
              <w:rPr>
                <w:szCs w:val="24"/>
              </w:rPr>
              <w:t>äsentlighetsanalys</w:t>
            </w:r>
            <w:r w:rsidR="005403A7">
              <w:rPr>
                <w:szCs w:val="24"/>
              </w:rPr>
              <w:t xml:space="preserve"> (DMA) enligt CSRD för 2025, </w:t>
            </w:r>
            <w:r w:rsidR="00341608" w:rsidRPr="00341608">
              <w:rPr>
                <w:i/>
                <w:iCs/>
                <w:szCs w:val="24"/>
              </w:rPr>
              <w:t>dnr 2025-01048</w:t>
            </w:r>
            <w:r w:rsidR="00341608">
              <w:rPr>
                <w:szCs w:val="24"/>
              </w:rPr>
              <w:t xml:space="preserve"> </w:t>
            </w:r>
            <w:r w:rsidR="005403A7" w:rsidRPr="005403A7">
              <w:rPr>
                <w:i/>
                <w:iCs/>
                <w:szCs w:val="24"/>
              </w:rPr>
              <w:t>bifogas</w:t>
            </w:r>
          </w:p>
        </w:tc>
        <w:tc>
          <w:tcPr>
            <w:tcW w:w="1696" w:type="dxa"/>
          </w:tcPr>
          <w:p w14:paraId="20D8E3C0" w14:textId="2A85B45D" w:rsidR="00570FC6" w:rsidRDefault="00A67BBF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D16466">
              <w:rPr>
                <w:szCs w:val="24"/>
              </w:rPr>
              <w:t xml:space="preserve"> min    1</w:t>
            </w:r>
            <w:r w:rsidR="003B24CB">
              <w:rPr>
                <w:szCs w:val="24"/>
              </w:rPr>
              <w:t>0</w:t>
            </w:r>
            <w:r w:rsidR="00791B29">
              <w:rPr>
                <w:szCs w:val="24"/>
              </w:rPr>
              <w:t>:45</w:t>
            </w:r>
          </w:p>
        </w:tc>
      </w:tr>
      <w:tr w:rsidR="005403A7" w14:paraId="45A290AA" w14:textId="77777777" w:rsidTr="00E16083">
        <w:trPr>
          <w:trHeight w:val="502"/>
        </w:trPr>
        <w:tc>
          <w:tcPr>
            <w:tcW w:w="704" w:type="dxa"/>
          </w:tcPr>
          <w:p w14:paraId="7B484F66" w14:textId="77777777" w:rsidR="005403A7" w:rsidRDefault="005403A7" w:rsidP="00850404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201AEE66" w14:textId="33E90EFB" w:rsidR="005403A7" w:rsidRDefault="005403A7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 xml:space="preserve">9.4 Delårsrapport augusti 2025, </w:t>
            </w:r>
            <w:r w:rsidRPr="005403A7">
              <w:rPr>
                <w:i/>
                <w:iCs/>
                <w:szCs w:val="24"/>
              </w:rPr>
              <w:t>bifogas</w:t>
            </w:r>
          </w:p>
        </w:tc>
        <w:tc>
          <w:tcPr>
            <w:tcW w:w="1696" w:type="dxa"/>
          </w:tcPr>
          <w:p w14:paraId="443879B9" w14:textId="41C9E4D1" w:rsidR="005403A7" w:rsidRDefault="005403A7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5 min      11:00</w:t>
            </w:r>
          </w:p>
        </w:tc>
      </w:tr>
      <w:tr w:rsidR="00850404" w14:paraId="1198BF01" w14:textId="77777777" w:rsidTr="003F0BD6">
        <w:trPr>
          <w:trHeight w:val="341"/>
        </w:trPr>
        <w:tc>
          <w:tcPr>
            <w:tcW w:w="704" w:type="dxa"/>
          </w:tcPr>
          <w:p w14:paraId="27B45AA5" w14:textId="69DE3D51" w:rsidR="00850404" w:rsidRDefault="00850404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938" w:type="dxa"/>
          </w:tcPr>
          <w:p w14:paraId="4D0628EF" w14:textId="4D185F82" w:rsidR="00850404" w:rsidRPr="008A7905" w:rsidRDefault="00850404" w:rsidP="00850404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8A7905">
              <w:rPr>
                <w:b/>
                <w:bCs/>
                <w:szCs w:val="24"/>
              </w:rPr>
              <w:t>ÖVRIGA FRÅGOR</w:t>
            </w:r>
          </w:p>
        </w:tc>
        <w:tc>
          <w:tcPr>
            <w:tcW w:w="1696" w:type="dxa"/>
          </w:tcPr>
          <w:p w14:paraId="005D2D1F" w14:textId="77777777" w:rsidR="00850404" w:rsidRDefault="00850404" w:rsidP="00850404">
            <w:pPr>
              <w:tabs>
                <w:tab w:val="left" w:pos="1985"/>
              </w:tabs>
              <w:rPr>
                <w:szCs w:val="24"/>
              </w:rPr>
            </w:pPr>
          </w:p>
        </w:tc>
      </w:tr>
      <w:tr w:rsidR="00850404" w14:paraId="1DDEA419" w14:textId="77777777" w:rsidTr="003F0BD6">
        <w:trPr>
          <w:trHeight w:val="341"/>
        </w:trPr>
        <w:tc>
          <w:tcPr>
            <w:tcW w:w="704" w:type="dxa"/>
          </w:tcPr>
          <w:p w14:paraId="6E958239" w14:textId="77777777" w:rsidR="00850404" w:rsidRDefault="00850404" w:rsidP="00850404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78B1B22D" w14:textId="61D7A6FD" w:rsidR="00850404" w:rsidRPr="008A7905" w:rsidRDefault="00850404" w:rsidP="00850404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</w:p>
        </w:tc>
        <w:tc>
          <w:tcPr>
            <w:tcW w:w="1696" w:type="dxa"/>
          </w:tcPr>
          <w:p w14:paraId="540D50B9" w14:textId="0DE33E3F" w:rsidR="00850404" w:rsidRDefault="00850404" w:rsidP="00850404">
            <w:pPr>
              <w:tabs>
                <w:tab w:val="left" w:pos="1985"/>
              </w:tabs>
              <w:rPr>
                <w:szCs w:val="24"/>
              </w:rPr>
            </w:pPr>
          </w:p>
        </w:tc>
      </w:tr>
      <w:tr w:rsidR="0095733A" w14:paraId="20517AB5" w14:textId="77777777" w:rsidTr="003F0BD6">
        <w:trPr>
          <w:trHeight w:val="341"/>
        </w:trPr>
        <w:tc>
          <w:tcPr>
            <w:tcW w:w="704" w:type="dxa"/>
          </w:tcPr>
          <w:p w14:paraId="4B0923FB" w14:textId="71EF5750" w:rsidR="0095733A" w:rsidRDefault="0095733A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7938" w:type="dxa"/>
          </w:tcPr>
          <w:p w14:paraId="38B62508" w14:textId="7431FA6B" w:rsidR="0095733A" w:rsidRPr="008A7905" w:rsidRDefault="0095733A" w:rsidP="00850404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ÖRDJUPNINGSPUNKT</w:t>
            </w:r>
          </w:p>
        </w:tc>
        <w:tc>
          <w:tcPr>
            <w:tcW w:w="1696" w:type="dxa"/>
          </w:tcPr>
          <w:p w14:paraId="3EB77D5F" w14:textId="77777777" w:rsidR="0095733A" w:rsidRDefault="0095733A" w:rsidP="00850404">
            <w:pPr>
              <w:tabs>
                <w:tab w:val="left" w:pos="1985"/>
              </w:tabs>
              <w:rPr>
                <w:szCs w:val="24"/>
              </w:rPr>
            </w:pPr>
          </w:p>
        </w:tc>
      </w:tr>
      <w:tr w:rsidR="0095733A" w14:paraId="7D443E0B" w14:textId="77777777" w:rsidTr="00C92813">
        <w:trPr>
          <w:trHeight w:val="465"/>
        </w:trPr>
        <w:tc>
          <w:tcPr>
            <w:tcW w:w="704" w:type="dxa"/>
          </w:tcPr>
          <w:p w14:paraId="795A6E8D" w14:textId="77777777" w:rsidR="0095733A" w:rsidRDefault="0095733A" w:rsidP="00850404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1D5002F9" w14:textId="0139B1A1" w:rsidR="0095733A" w:rsidRPr="00C92813" w:rsidRDefault="00B26C31" w:rsidP="00850404">
            <w:pPr>
              <w:tabs>
                <w:tab w:val="left" w:pos="1985"/>
              </w:tabs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1.1</w:t>
            </w:r>
            <w:r w:rsidR="00136E8F">
              <w:rPr>
                <w:bCs/>
                <w:iCs/>
                <w:szCs w:val="24"/>
              </w:rPr>
              <w:t xml:space="preserve">   </w:t>
            </w:r>
            <w:r w:rsidR="00A67BBF">
              <w:rPr>
                <w:bCs/>
                <w:iCs/>
                <w:szCs w:val="24"/>
              </w:rPr>
              <w:t>Ny</w:t>
            </w:r>
            <w:r w:rsidR="00B02E75">
              <w:rPr>
                <w:bCs/>
                <w:iCs/>
                <w:szCs w:val="24"/>
              </w:rPr>
              <w:t xml:space="preserve"> Säkerhetsordning</w:t>
            </w:r>
            <w:r w:rsidR="00B354FE">
              <w:rPr>
                <w:bCs/>
                <w:iCs/>
                <w:szCs w:val="24"/>
              </w:rPr>
              <w:t xml:space="preserve"> </w:t>
            </w:r>
            <w:r w:rsidR="00B02E75">
              <w:rPr>
                <w:bCs/>
                <w:iCs/>
                <w:szCs w:val="24"/>
              </w:rPr>
              <w:t>(</w:t>
            </w:r>
            <w:r w:rsidR="00B354FE">
              <w:rPr>
                <w:bCs/>
                <w:iCs/>
                <w:szCs w:val="24"/>
              </w:rPr>
              <w:t>SÄO</w:t>
            </w:r>
            <w:r w:rsidR="00B02E75">
              <w:rPr>
                <w:bCs/>
                <w:iCs/>
                <w:szCs w:val="24"/>
              </w:rPr>
              <w:t>)</w:t>
            </w:r>
          </w:p>
        </w:tc>
        <w:tc>
          <w:tcPr>
            <w:tcW w:w="1696" w:type="dxa"/>
          </w:tcPr>
          <w:p w14:paraId="218EC5BA" w14:textId="6081042F" w:rsidR="0095733A" w:rsidRDefault="00002240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45</w:t>
            </w:r>
            <w:r w:rsidR="00E656E2">
              <w:rPr>
                <w:szCs w:val="24"/>
              </w:rPr>
              <w:t xml:space="preserve"> min   </w:t>
            </w:r>
            <w:r w:rsidR="00F40CD1">
              <w:rPr>
                <w:szCs w:val="24"/>
              </w:rPr>
              <w:t xml:space="preserve"> </w:t>
            </w:r>
            <w:r w:rsidR="00E656E2">
              <w:rPr>
                <w:szCs w:val="24"/>
              </w:rPr>
              <w:t>1</w:t>
            </w:r>
            <w:r w:rsidR="003B24CB">
              <w:rPr>
                <w:szCs w:val="24"/>
              </w:rPr>
              <w:t>1</w:t>
            </w:r>
            <w:r w:rsidR="00E656E2">
              <w:rPr>
                <w:szCs w:val="24"/>
              </w:rPr>
              <w:t>:</w:t>
            </w:r>
            <w:r w:rsidR="005403A7">
              <w:rPr>
                <w:szCs w:val="24"/>
              </w:rPr>
              <w:t>05</w:t>
            </w:r>
          </w:p>
        </w:tc>
      </w:tr>
      <w:tr w:rsidR="00850404" w14:paraId="47230181" w14:textId="77777777" w:rsidTr="003F0BD6">
        <w:trPr>
          <w:trHeight w:val="343"/>
        </w:trPr>
        <w:tc>
          <w:tcPr>
            <w:tcW w:w="704" w:type="dxa"/>
          </w:tcPr>
          <w:p w14:paraId="176616B4" w14:textId="68A4D1F6" w:rsidR="00850404" w:rsidRDefault="00850404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5733A">
              <w:rPr>
                <w:szCs w:val="24"/>
              </w:rPr>
              <w:t>2</w:t>
            </w:r>
          </w:p>
        </w:tc>
        <w:tc>
          <w:tcPr>
            <w:tcW w:w="7938" w:type="dxa"/>
          </w:tcPr>
          <w:p w14:paraId="4281C1F2" w14:textId="629BAB7E" w:rsidR="00850404" w:rsidRPr="009D1E17" w:rsidRDefault="00850404" w:rsidP="00850404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9D1E17">
              <w:rPr>
                <w:b/>
                <w:bCs/>
                <w:szCs w:val="24"/>
              </w:rPr>
              <w:t>MÖTETS AVSLUTANDE</w:t>
            </w:r>
          </w:p>
        </w:tc>
        <w:tc>
          <w:tcPr>
            <w:tcW w:w="1696" w:type="dxa"/>
          </w:tcPr>
          <w:p w14:paraId="06FA307E" w14:textId="73676706" w:rsidR="00850404" w:rsidRDefault="00850404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ca           1</w:t>
            </w:r>
            <w:r w:rsidR="003B24CB">
              <w:rPr>
                <w:szCs w:val="24"/>
              </w:rPr>
              <w:t>2</w:t>
            </w:r>
            <w:r>
              <w:rPr>
                <w:szCs w:val="24"/>
              </w:rPr>
              <w:t>:00</w:t>
            </w:r>
          </w:p>
        </w:tc>
      </w:tr>
    </w:tbl>
    <w:p w14:paraId="34818BEA" w14:textId="7D86E96D" w:rsidR="000C0836" w:rsidRDefault="000C0836" w:rsidP="009D1E17">
      <w:pPr>
        <w:tabs>
          <w:tab w:val="left" w:pos="1276"/>
          <w:tab w:val="left" w:pos="1985"/>
        </w:tabs>
        <w:rPr>
          <w:szCs w:val="24"/>
        </w:rPr>
      </w:pPr>
    </w:p>
    <w:p w14:paraId="40D276C4" w14:textId="77777777" w:rsidR="004713C7" w:rsidRDefault="004713C7" w:rsidP="004713C7">
      <w:pPr>
        <w:rPr>
          <w:szCs w:val="24"/>
        </w:rPr>
      </w:pPr>
    </w:p>
    <w:p w14:paraId="10446B08" w14:textId="2BCAD09F" w:rsidR="004713C7" w:rsidRPr="004713C7" w:rsidRDefault="004713C7" w:rsidP="004713C7">
      <w:pPr>
        <w:tabs>
          <w:tab w:val="left" w:pos="3255"/>
        </w:tabs>
        <w:rPr>
          <w:szCs w:val="24"/>
        </w:rPr>
      </w:pPr>
      <w:r>
        <w:rPr>
          <w:szCs w:val="24"/>
        </w:rPr>
        <w:tab/>
      </w:r>
    </w:p>
    <w:sectPr w:rsidR="004713C7" w:rsidRPr="004713C7" w:rsidSect="0062122E">
      <w:footerReference w:type="default" r:id="rId11"/>
      <w:type w:val="continuous"/>
      <w:pgSz w:w="11907" w:h="16840" w:code="9"/>
      <w:pgMar w:top="1702" w:right="283" w:bottom="1560" w:left="1276" w:header="567" w:footer="5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5EDC8" w14:textId="77777777" w:rsidR="000C1C9A" w:rsidRDefault="000C1C9A">
      <w:r>
        <w:separator/>
      </w:r>
    </w:p>
  </w:endnote>
  <w:endnote w:type="continuationSeparator" w:id="0">
    <w:p w14:paraId="5B80D840" w14:textId="77777777" w:rsidR="000C1C9A" w:rsidRDefault="000C1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Light">
    <w:altName w:val="Agency FB"/>
    <w:charset w:val="00"/>
    <w:family w:val="auto"/>
    <w:pitch w:val="variable"/>
    <w:sig w:usb0="00000003" w:usb1="00000000" w:usb2="00000000" w:usb3="00000000" w:csb0="00000001" w:csb1="00000000"/>
  </w:font>
  <w:font w:name="Trade Gothic LT Std">
    <w:altName w:val="Calibri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016"/>
      <w:gridCol w:w="1440"/>
      <w:gridCol w:w="1440"/>
      <w:gridCol w:w="1426"/>
      <w:gridCol w:w="1253"/>
      <w:gridCol w:w="1152"/>
      <w:gridCol w:w="1584"/>
    </w:tblGrid>
    <w:tr w:rsidR="007F5E45" w14:paraId="1EDD9412" w14:textId="77777777">
      <w:trPr>
        <w:trHeight w:val="984"/>
      </w:trPr>
      <w:tc>
        <w:tcPr>
          <w:tcW w:w="2016" w:type="dxa"/>
        </w:tcPr>
        <w:p w14:paraId="48AB3FF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Göteborgs Spårvägar AB</w:t>
          </w:r>
        </w:p>
        <w:p w14:paraId="6CC2CA13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ox 424</w:t>
          </w:r>
        </w:p>
        <w:p w14:paraId="07CF387C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 xml:space="preserve">S-401 </w:t>
          </w:r>
          <w:proofErr w:type="gramStart"/>
          <w:r>
            <w:rPr>
              <w:sz w:val="16"/>
            </w:rPr>
            <w:t>26  GÖTEBORG</w:t>
          </w:r>
          <w:proofErr w:type="gramEnd"/>
        </w:p>
      </w:tc>
      <w:tc>
        <w:tcPr>
          <w:tcW w:w="1440" w:type="dxa"/>
        </w:tcPr>
        <w:p w14:paraId="33B6B10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02B169E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esöksadress</w:t>
          </w:r>
        </w:p>
        <w:p w14:paraId="6B38840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</w:pPr>
          <w:r>
            <w:rPr>
              <w:sz w:val="16"/>
            </w:rPr>
            <w:t>Stampgatan 15</w:t>
          </w:r>
        </w:p>
      </w:tc>
      <w:tc>
        <w:tcPr>
          <w:tcW w:w="1440" w:type="dxa"/>
        </w:tcPr>
        <w:p w14:paraId="722DFAD3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68FC725A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on</w:t>
          </w:r>
        </w:p>
        <w:p w14:paraId="37BBD0B8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00</w:t>
          </w:r>
        </w:p>
      </w:tc>
      <w:tc>
        <w:tcPr>
          <w:tcW w:w="1426" w:type="dxa"/>
        </w:tcPr>
        <w:p w14:paraId="3B42FD8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140435D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ax</w:t>
          </w:r>
        </w:p>
        <w:p w14:paraId="0091B21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20</w:t>
          </w:r>
        </w:p>
      </w:tc>
      <w:tc>
        <w:tcPr>
          <w:tcW w:w="1253" w:type="dxa"/>
        </w:tcPr>
        <w:p w14:paraId="7069553F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13F843A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ankgiro</w:t>
          </w:r>
        </w:p>
        <w:p w14:paraId="3647528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500-5855</w:t>
          </w:r>
        </w:p>
      </w:tc>
      <w:tc>
        <w:tcPr>
          <w:tcW w:w="1152" w:type="dxa"/>
        </w:tcPr>
        <w:p w14:paraId="6935D31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50F10A1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Postgiro</w:t>
          </w:r>
        </w:p>
        <w:p w14:paraId="4A1C757C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433 80-5</w:t>
          </w:r>
        </w:p>
      </w:tc>
      <w:tc>
        <w:tcPr>
          <w:tcW w:w="1584" w:type="dxa"/>
        </w:tcPr>
        <w:p w14:paraId="40D3F62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1E981E4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Organisationsnummer</w:t>
          </w:r>
        </w:p>
        <w:p w14:paraId="4CCE3BEB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556353-3412</w:t>
          </w:r>
        </w:p>
      </w:tc>
    </w:tr>
  </w:tbl>
  <w:p w14:paraId="35862705" w14:textId="77777777" w:rsidR="007F5E45" w:rsidRDefault="007F5E4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02840" w14:textId="77777777" w:rsidR="007F5E45" w:rsidRDefault="007F5E4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B812A" w14:textId="77777777" w:rsidR="000C1C9A" w:rsidRDefault="000C1C9A">
      <w:r>
        <w:separator/>
      </w:r>
    </w:p>
  </w:footnote>
  <w:footnote w:type="continuationSeparator" w:id="0">
    <w:p w14:paraId="0971F7EF" w14:textId="77777777" w:rsidR="000C1C9A" w:rsidRDefault="000C1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16CE7" w14:textId="77777777" w:rsidR="007F5E45" w:rsidRDefault="007F5E45">
    <w:pPr>
      <w:pStyle w:val="Sidhuvud"/>
      <w:jc w:val="right"/>
    </w:pPr>
    <w:r>
      <w:fldChar w:fldCharType="begin"/>
    </w:r>
    <w:r>
      <w:instrText>PAGE   \* MERGEFORMAT</w:instrText>
    </w:r>
    <w:r>
      <w:fldChar w:fldCharType="separate"/>
    </w:r>
    <w:r w:rsidR="006962B1">
      <w:rPr>
        <w:noProof/>
      </w:rPr>
      <w:t>2</w:t>
    </w:r>
    <w:r>
      <w:fldChar w:fldCharType="end"/>
    </w:r>
  </w:p>
  <w:p w14:paraId="007BC42C" w14:textId="77777777" w:rsidR="007F5E45" w:rsidRPr="00793D8B" w:rsidRDefault="007F5E45" w:rsidP="007B366C">
    <w:pPr>
      <w:pStyle w:val="Sidhuvud"/>
      <w:tabs>
        <w:tab w:val="clear" w:pos="4536"/>
        <w:tab w:val="clear" w:pos="9072"/>
      </w:tabs>
      <w:ind w:right="-1247"/>
      <w:jc w:val="right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BF264" w14:textId="77777777" w:rsidR="007F5E45" w:rsidRDefault="007F5E45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14:paraId="7FFEA5A4" w14:textId="77777777" w:rsidR="00191CFE" w:rsidRDefault="00191CFE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14:paraId="67257112" w14:textId="77777777" w:rsidR="00191CFE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  <w:bookmarkStart w:id="0" w:name="begäran"/>
    <w:bookmarkEnd w:id="0"/>
    <w:r w:rsidRPr="00F3036B">
      <w:rPr>
        <w:noProof/>
        <w:szCs w:val="24"/>
        <w:lang w:eastAsia="sv-SE"/>
      </w:rPr>
      <w:drawing>
        <wp:inline distT="0" distB="0" distL="0" distR="0" wp14:anchorId="36C33CA1" wp14:editId="7AF9BB03">
          <wp:extent cx="1733550" cy="678744"/>
          <wp:effectExtent l="0" t="0" r="0" b="7620"/>
          <wp:docPr id="631158943" name="Bildobjekt 631158943" descr="G:\Strategisk koncernledning\Varumärkesplattform 2012\Logo\_jpg\GS_logo_co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trategisk koncernledning\Varumärkesplattform 2012\Logo\_jpg\GS_logo_col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78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6FC058" w14:textId="77777777" w:rsidR="00191CFE" w:rsidRPr="00987E49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30148"/>
    <w:multiLevelType w:val="multilevel"/>
    <w:tmpl w:val="5BA8B8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" w15:restartNumberingAfterBreak="0">
    <w:nsid w:val="0DF524CD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2" w15:restartNumberingAfterBreak="0">
    <w:nsid w:val="112E3D0D"/>
    <w:multiLevelType w:val="multilevel"/>
    <w:tmpl w:val="94608A2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96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i w:val="0"/>
      </w:rPr>
    </w:lvl>
  </w:abstractNum>
  <w:abstractNum w:abstractNumId="3" w15:restartNumberingAfterBreak="0">
    <w:nsid w:val="1CB17BEC"/>
    <w:multiLevelType w:val="multilevel"/>
    <w:tmpl w:val="DEDEA2F4"/>
    <w:lvl w:ilvl="0">
      <w:start w:val="8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4" w15:restartNumberingAfterBreak="0">
    <w:nsid w:val="1FAE06C4"/>
    <w:multiLevelType w:val="multilevel"/>
    <w:tmpl w:val="960A7FC0"/>
    <w:lvl w:ilvl="0">
      <w:start w:val="12"/>
      <w:numFmt w:val="decimal"/>
      <w:lvlText w:val="%1"/>
      <w:lvlJc w:val="left"/>
      <w:pPr>
        <w:ind w:left="163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6" w:hanging="1800"/>
      </w:pPr>
      <w:rPr>
        <w:rFonts w:hint="default"/>
      </w:rPr>
    </w:lvl>
  </w:abstractNum>
  <w:abstractNum w:abstractNumId="5" w15:restartNumberingAfterBreak="0">
    <w:nsid w:val="242679CB"/>
    <w:multiLevelType w:val="multilevel"/>
    <w:tmpl w:val="AA28714C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2582"/>
        </w:tabs>
        <w:ind w:left="2582" w:hanging="1305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6" w15:restartNumberingAfterBreak="0">
    <w:nsid w:val="255729AD"/>
    <w:multiLevelType w:val="multilevel"/>
    <w:tmpl w:val="417462C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96" w:hanging="42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7" w15:restartNumberingAfterBreak="0">
    <w:nsid w:val="3229168B"/>
    <w:multiLevelType w:val="multilevel"/>
    <w:tmpl w:val="EEF26160"/>
    <w:lvl w:ilvl="0">
      <w:start w:val="1"/>
      <w:numFmt w:val="decimal"/>
      <w:lvlText w:val="%1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1604AC8"/>
    <w:multiLevelType w:val="hybridMultilevel"/>
    <w:tmpl w:val="54E2E0D2"/>
    <w:lvl w:ilvl="0" w:tplc="041D000F">
      <w:start w:val="1"/>
      <w:numFmt w:val="decimal"/>
      <w:lvlText w:val="%1."/>
      <w:lvlJc w:val="left"/>
      <w:pPr>
        <w:ind w:left="2025" w:hanging="360"/>
      </w:p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9" w15:restartNumberingAfterBreak="0">
    <w:nsid w:val="42B975B7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10" w15:restartNumberingAfterBreak="0">
    <w:nsid w:val="4AB96CF1"/>
    <w:multiLevelType w:val="multilevel"/>
    <w:tmpl w:val="7C007E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1" w15:restartNumberingAfterBreak="0">
    <w:nsid w:val="5AEB3355"/>
    <w:multiLevelType w:val="multilevel"/>
    <w:tmpl w:val="A4A82E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2" w15:restartNumberingAfterBreak="0">
    <w:nsid w:val="631207FF"/>
    <w:multiLevelType w:val="multilevel"/>
    <w:tmpl w:val="022E16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3" w15:restartNumberingAfterBreak="0">
    <w:nsid w:val="695A7B93"/>
    <w:multiLevelType w:val="multilevel"/>
    <w:tmpl w:val="DACC8432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82"/>
        </w:tabs>
        <w:ind w:left="2582" w:hanging="130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14" w15:restartNumberingAfterBreak="0">
    <w:nsid w:val="6D145BEB"/>
    <w:multiLevelType w:val="multilevel"/>
    <w:tmpl w:val="2EFCDA98"/>
    <w:lvl w:ilvl="0">
      <w:start w:val="8"/>
      <w:numFmt w:val="decimal"/>
      <w:lvlText w:val="%1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15" w15:restartNumberingAfterBreak="0">
    <w:nsid w:val="725E5E57"/>
    <w:multiLevelType w:val="multilevel"/>
    <w:tmpl w:val="D60626F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6" w15:restartNumberingAfterBreak="0">
    <w:nsid w:val="73E73F92"/>
    <w:multiLevelType w:val="multilevel"/>
    <w:tmpl w:val="FA7628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7" w15:restartNumberingAfterBreak="0">
    <w:nsid w:val="7E775F58"/>
    <w:multiLevelType w:val="multilevel"/>
    <w:tmpl w:val="23FCDD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8" w15:restartNumberingAfterBreak="0">
    <w:nsid w:val="7F5779EE"/>
    <w:multiLevelType w:val="multilevel"/>
    <w:tmpl w:val="71C889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num w:numId="1" w16cid:durableId="1828669748">
    <w:abstractNumId w:val="5"/>
  </w:num>
  <w:num w:numId="2" w16cid:durableId="826283348">
    <w:abstractNumId w:val="13"/>
  </w:num>
  <w:num w:numId="3" w16cid:durableId="358316619">
    <w:abstractNumId w:val="9"/>
  </w:num>
  <w:num w:numId="4" w16cid:durableId="810365385">
    <w:abstractNumId w:val="1"/>
  </w:num>
  <w:num w:numId="5" w16cid:durableId="583609177">
    <w:abstractNumId w:val="3"/>
  </w:num>
  <w:num w:numId="6" w16cid:durableId="554043912">
    <w:abstractNumId w:val="8"/>
  </w:num>
  <w:num w:numId="7" w16cid:durableId="937445114">
    <w:abstractNumId w:val="14"/>
  </w:num>
  <w:num w:numId="8" w16cid:durableId="965309241">
    <w:abstractNumId w:val="16"/>
  </w:num>
  <w:num w:numId="9" w16cid:durableId="2026243699">
    <w:abstractNumId w:val="18"/>
  </w:num>
  <w:num w:numId="10" w16cid:durableId="1937128160">
    <w:abstractNumId w:val="11"/>
  </w:num>
  <w:num w:numId="11" w16cid:durableId="885217845">
    <w:abstractNumId w:val="2"/>
  </w:num>
  <w:num w:numId="12" w16cid:durableId="399838329">
    <w:abstractNumId w:val="7"/>
  </w:num>
  <w:num w:numId="13" w16cid:durableId="347483309">
    <w:abstractNumId w:val="17"/>
  </w:num>
  <w:num w:numId="14" w16cid:durableId="1399092399">
    <w:abstractNumId w:val="0"/>
  </w:num>
  <w:num w:numId="15" w16cid:durableId="1784498457">
    <w:abstractNumId w:val="12"/>
  </w:num>
  <w:num w:numId="16" w16cid:durableId="251936275">
    <w:abstractNumId w:val="10"/>
  </w:num>
  <w:num w:numId="17" w16cid:durableId="1354653282">
    <w:abstractNumId w:val="6"/>
  </w:num>
  <w:num w:numId="18" w16cid:durableId="437722100">
    <w:abstractNumId w:val="4"/>
  </w:num>
  <w:num w:numId="19" w16cid:durableId="3111835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99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022"/>
    <w:rsid w:val="00001484"/>
    <w:rsid w:val="00001572"/>
    <w:rsid w:val="00002240"/>
    <w:rsid w:val="00005C09"/>
    <w:rsid w:val="00010121"/>
    <w:rsid w:val="0001195D"/>
    <w:rsid w:val="00015019"/>
    <w:rsid w:val="000249B0"/>
    <w:rsid w:val="00025243"/>
    <w:rsid w:val="00026BF7"/>
    <w:rsid w:val="00026CFF"/>
    <w:rsid w:val="0002746E"/>
    <w:rsid w:val="00027D82"/>
    <w:rsid w:val="0003033C"/>
    <w:rsid w:val="000316C7"/>
    <w:rsid w:val="00033400"/>
    <w:rsid w:val="000334E2"/>
    <w:rsid w:val="00033740"/>
    <w:rsid w:val="00034E5A"/>
    <w:rsid w:val="000372E2"/>
    <w:rsid w:val="0004125F"/>
    <w:rsid w:val="000424E1"/>
    <w:rsid w:val="0004438A"/>
    <w:rsid w:val="00044B58"/>
    <w:rsid w:val="000455A7"/>
    <w:rsid w:val="000458CD"/>
    <w:rsid w:val="00051816"/>
    <w:rsid w:val="00051DD9"/>
    <w:rsid w:val="00052DB1"/>
    <w:rsid w:val="00054224"/>
    <w:rsid w:val="00056527"/>
    <w:rsid w:val="000575C2"/>
    <w:rsid w:val="0005764E"/>
    <w:rsid w:val="00061956"/>
    <w:rsid w:val="00061BD6"/>
    <w:rsid w:val="0006313D"/>
    <w:rsid w:val="00067DC1"/>
    <w:rsid w:val="000719BB"/>
    <w:rsid w:val="00076970"/>
    <w:rsid w:val="00076F69"/>
    <w:rsid w:val="000777D0"/>
    <w:rsid w:val="00082BDB"/>
    <w:rsid w:val="00085E85"/>
    <w:rsid w:val="0008645E"/>
    <w:rsid w:val="00086A19"/>
    <w:rsid w:val="00086B5D"/>
    <w:rsid w:val="00090BC8"/>
    <w:rsid w:val="00094333"/>
    <w:rsid w:val="00095CB0"/>
    <w:rsid w:val="000978B8"/>
    <w:rsid w:val="000A0430"/>
    <w:rsid w:val="000A11B2"/>
    <w:rsid w:val="000A206C"/>
    <w:rsid w:val="000A4352"/>
    <w:rsid w:val="000A4995"/>
    <w:rsid w:val="000B0500"/>
    <w:rsid w:val="000B1F73"/>
    <w:rsid w:val="000B2079"/>
    <w:rsid w:val="000B7CDE"/>
    <w:rsid w:val="000C032D"/>
    <w:rsid w:val="000C0836"/>
    <w:rsid w:val="000C196D"/>
    <w:rsid w:val="000C1C9A"/>
    <w:rsid w:val="000C2784"/>
    <w:rsid w:val="000D1B7B"/>
    <w:rsid w:val="000D23DE"/>
    <w:rsid w:val="000D3638"/>
    <w:rsid w:val="000D6CC3"/>
    <w:rsid w:val="000D72CC"/>
    <w:rsid w:val="000E0396"/>
    <w:rsid w:val="000E0BE1"/>
    <w:rsid w:val="000E1F36"/>
    <w:rsid w:val="000E2DF1"/>
    <w:rsid w:val="000E458F"/>
    <w:rsid w:val="000E770E"/>
    <w:rsid w:val="000F3450"/>
    <w:rsid w:val="000F5D23"/>
    <w:rsid w:val="000F5DB0"/>
    <w:rsid w:val="000F6515"/>
    <w:rsid w:val="000F65F2"/>
    <w:rsid w:val="000F7FC1"/>
    <w:rsid w:val="00100E91"/>
    <w:rsid w:val="0010275E"/>
    <w:rsid w:val="001063C4"/>
    <w:rsid w:val="00107064"/>
    <w:rsid w:val="0011079A"/>
    <w:rsid w:val="0011341B"/>
    <w:rsid w:val="00114CDA"/>
    <w:rsid w:val="0011536D"/>
    <w:rsid w:val="00120A85"/>
    <w:rsid w:val="001212C0"/>
    <w:rsid w:val="0012367E"/>
    <w:rsid w:val="001266F9"/>
    <w:rsid w:val="001346B0"/>
    <w:rsid w:val="0013477D"/>
    <w:rsid w:val="00136715"/>
    <w:rsid w:val="001368E9"/>
    <w:rsid w:val="00136E8F"/>
    <w:rsid w:val="001378C2"/>
    <w:rsid w:val="001408AC"/>
    <w:rsid w:val="00140F9E"/>
    <w:rsid w:val="00141A4F"/>
    <w:rsid w:val="00142290"/>
    <w:rsid w:val="001422C9"/>
    <w:rsid w:val="00143565"/>
    <w:rsid w:val="00143A38"/>
    <w:rsid w:val="0014431B"/>
    <w:rsid w:val="00144A17"/>
    <w:rsid w:val="00144C95"/>
    <w:rsid w:val="001454A8"/>
    <w:rsid w:val="00145E3F"/>
    <w:rsid w:val="001465D1"/>
    <w:rsid w:val="0015251F"/>
    <w:rsid w:val="00154027"/>
    <w:rsid w:val="00154A7A"/>
    <w:rsid w:val="00155ABB"/>
    <w:rsid w:val="00157A1F"/>
    <w:rsid w:val="00157A61"/>
    <w:rsid w:val="00157FEE"/>
    <w:rsid w:val="001623D1"/>
    <w:rsid w:val="00162D23"/>
    <w:rsid w:val="001644C4"/>
    <w:rsid w:val="001672AF"/>
    <w:rsid w:val="001676AD"/>
    <w:rsid w:val="00171652"/>
    <w:rsid w:val="00172788"/>
    <w:rsid w:val="00174153"/>
    <w:rsid w:val="00175112"/>
    <w:rsid w:val="00176D00"/>
    <w:rsid w:val="00183538"/>
    <w:rsid w:val="001835D2"/>
    <w:rsid w:val="00183D15"/>
    <w:rsid w:val="00184261"/>
    <w:rsid w:val="00184C75"/>
    <w:rsid w:val="00184E10"/>
    <w:rsid w:val="001858DC"/>
    <w:rsid w:val="00186D83"/>
    <w:rsid w:val="001877F3"/>
    <w:rsid w:val="00190163"/>
    <w:rsid w:val="0019016E"/>
    <w:rsid w:val="00190F3E"/>
    <w:rsid w:val="001915E4"/>
    <w:rsid w:val="00191CFE"/>
    <w:rsid w:val="001931A1"/>
    <w:rsid w:val="0019381D"/>
    <w:rsid w:val="001977DF"/>
    <w:rsid w:val="00197D79"/>
    <w:rsid w:val="001A0956"/>
    <w:rsid w:val="001A4885"/>
    <w:rsid w:val="001A5464"/>
    <w:rsid w:val="001A7399"/>
    <w:rsid w:val="001A7DA1"/>
    <w:rsid w:val="001B0E53"/>
    <w:rsid w:val="001B120E"/>
    <w:rsid w:val="001B24FA"/>
    <w:rsid w:val="001B2AA9"/>
    <w:rsid w:val="001B38B2"/>
    <w:rsid w:val="001B3F86"/>
    <w:rsid w:val="001B749A"/>
    <w:rsid w:val="001C2087"/>
    <w:rsid w:val="001C3BF8"/>
    <w:rsid w:val="001C5D19"/>
    <w:rsid w:val="001C7204"/>
    <w:rsid w:val="001D00F7"/>
    <w:rsid w:val="001D0869"/>
    <w:rsid w:val="001D09B4"/>
    <w:rsid w:val="001D43C3"/>
    <w:rsid w:val="001D44FA"/>
    <w:rsid w:val="001D4F4A"/>
    <w:rsid w:val="001D54D0"/>
    <w:rsid w:val="001E26F3"/>
    <w:rsid w:val="001E6A51"/>
    <w:rsid w:val="001F37F6"/>
    <w:rsid w:val="001F4841"/>
    <w:rsid w:val="001F48C0"/>
    <w:rsid w:val="001F4A9A"/>
    <w:rsid w:val="001F7302"/>
    <w:rsid w:val="00200C3F"/>
    <w:rsid w:val="00202764"/>
    <w:rsid w:val="00204837"/>
    <w:rsid w:val="00204FBF"/>
    <w:rsid w:val="00206DC7"/>
    <w:rsid w:val="002106E2"/>
    <w:rsid w:val="00211A70"/>
    <w:rsid w:val="002128F4"/>
    <w:rsid w:val="00214125"/>
    <w:rsid w:val="00214BEB"/>
    <w:rsid w:val="002156EA"/>
    <w:rsid w:val="0021735A"/>
    <w:rsid w:val="00220718"/>
    <w:rsid w:val="00222116"/>
    <w:rsid w:val="002235E6"/>
    <w:rsid w:val="002255C7"/>
    <w:rsid w:val="00226065"/>
    <w:rsid w:val="00226F30"/>
    <w:rsid w:val="002271AF"/>
    <w:rsid w:val="002272E0"/>
    <w:rsid w:val="00230D6C"/>
    <w:rsid w:val="002328DD"/>
    <w:rsid w:val="00232B25"/>
    <w:rsid w:val="00233A3E"/>
    <w:rsid w:val="00233E4D"/>
    <w:rsid w:val="00234404"/>
    <w:rsid w:val="002344D1"/>
    <w:rsid w:val="002370E7"/>
    <w:rsid w:val="0023713E"/>
    <w:rsid w:val="00237389"/>
    <w:rsid w:val="002373DF"/>
    <w:rsid w:val="00240175"/>
    <w:rsid w:val="00240B63"/>
    <w:rsid w:val="00242D86"/>
    <w:rsid w:val="002473D7"/>
    <w:rsid w:val="00252711"/>
    <w:rsid w:val="00253D44"/>
    <w:rsid w:val="00256FDB"/>
    <w:rsid w:val="00257537"/>
    <w:rsid w:val="00260E69"/>
    <w:rsid w:val="00263CFD"/>
    <w:rsid w:val="00264B84"/>
    <w:rsid w:val="0026512E"/>
    <w:rsid w:val="00265BA6"/>
    <w:rsid w:val="002704DC"/>
    <w:rsid w:val="00272777"/>
    <w:rsid w:val="00272E7B"/>
    <w:rsid w:val="0027338C"/>
    <w:rsid w:val="00274236"/>
    <w:rsid w:val="00274588"/>
    <w:rsid w:val="00274892"/>
    <w:rsid w:val="00274F70"/>
    <w:rsid w:val="00276635"/>
    <w:rsid w:val="00276EB4"/>
    <w:rsid w:val="00277216"/>
    <w:rsid w:val="0029292D"/>
    <w:rsid w:val="00292F43"/>
    <w:rsid w:val="00296012"/>
    <w:rsid w:val="002963B7"/>
    <w:rsid w:val="00296BCA"/>
    <w:rsid w:val="002A562F"/>
    <w:rsid w:val="002B06DF"/>
    <w:rsid w:val="002B3DBC"/>
    <w:rsid w:val="002C0CBE"/>
    <w:rsid w:val="002C2056"/>
    <w:rsid w:val="002C4253"/>
    <w:rsid w:val="002C4B8D"/>
    <w:rsid w:val="002C55BA"/>
    <w:rsid w:val="002D14D5"/>
    <w:rsid w:val="002D4182"/>
    <w:rsid w:val="002D49C4"/>
    <w:rsid w:val="002D4B90"/>
    <w:rsid w:val="002D7EB7"/>
    <w:rsid w:val="002E6A01"/>
    <w:rsid w:val="002F2B91"/>
    <w:rsid w:val="002F46AF"/>
    <w:rsid w:val="002F61CB"/>
    <w:rsid w:val="002F634C"/>
    <w:rsid w:val="00300C96"/>
    <w:rsid w:val="00302B02"/>
    <w:rsid w:val="00303E6A"/>
    <w:rsid w:val="0030464E"/>
    <w:rsid w:val="00304C3C"/>
    <w:rsid w:val="0030536B"/>
    <w:rsid w:val="00306530"/>
    <w:rsid w:val="003069B4"/>
    <w:rsid w:val="00307BA2"/>
    <w:rsid w:val="00315170"/>
    <w:rsid w:val="003152A0"/>
    <w:rsid w:val="003205BD"/>
    <w:rsid w:val="00321036"/>
    <w:rsid w:val="0032222C"/>
    <w:rsid w:val="00322E61"/>
    <w:rsid w:val="003234AF"/>
    <w:rsid w:val="00324AB0"/>
    <w:rsid w:val="003278E2"/>
    <w:rsid w:val="0033113D"/>
    <w:rsid w:val="00334A7D"/>
    <w:rsid w:val="003350A2"/>
    <w:rsid w:val="00335CC2"/>
    <w:rsid w:val="00341267"/>
    <w:rsid w:val="00341608"/>
    <w:rsid w:val="003429D2"/>
    <w:rsid w:val="00342A12"/>
    <w:rsid w:val="00342B69"/>
    <w:rsid w:val="00344BC3"/>
    <w:rsid w:val="00347184"/>
    <w:rsid w:val="00347567"/>
    <w:rsid w:val="00357BBB"/>
    <w:rsid w:val="00360AD2"/>
    <w:rsid w:val="00362DC6"/>
    <w:rsid w:val="003636F7"/>
    <w:rsid w:val="00364A16"/>
    <w:rsid w:val="00364AE4"/>
    <w:rsid w:val="00365063"/>
    <w:rsid w:val="003679B0"/>
    <w:rsid w:val="0037399F"/>
    <w:rsid w:val="00374E6F"/>
    <w:rsid w:val="00377B25"/>
    <w:rsid w:val="00380299"/>
    <w:rsid w:val="00381B3A"/>
    <w:rsid w:val="003867F7"/>
    <w:rsid w:val="00390E18"/>
    <w:rsid w:val="00391756"/>
    <w:rsid w:val="00392BB9"/>
    <w:rsid w:val="00393ACC"/>
    <w:rsid w:val="00397B02"/>
    <w:rsid w:val="003A042F"/>
    <w:rsid w:val="003A15AD"/>
    <w:rsid w:val="003A5EA9"/>
    <w:rsid w:val="003A6ECD"/>
    <w:rsid w:val="003B24CB"/>
    <w:rsid w:val="003B26AC"/>
    <w:rsid w:val="003B31CB"/>
    <w:rsid w:val="003B335F"/>
    <w:rsid w:val="003B42D9"/>
    <w:rsid w:val="003B585A"/>
    <w:rsid w:val="003B7B91"/>
    <w:rsid w:val="003C3FBE"/>
    <w:rsid w:val="003C4332"/>
    <w:rsid w:val="003C4716"/>
    <w:rsid w:val="003C479D"/>
    <w:rsid w:val="003D07B8"/>
    <w:rsid w:val="003D09F2"/>
    <w:rsid w:val="003D0D26"/>
    <w:rsid w:val="003D1834"/>
    <w:rsid w:val="003D3B48"/>
    <w:rsid w:val="003D6B17"/>
    <w:rsid w:val="003E0D33"/>
    <w:rsid w:val="003E126A"/>
    <w:rsid w:val="003E17EC"/>
    <w:rsid w:val="003E3105"/>
    <w:rsid w:val="003E519F"/>
    <w:rsid w:val="003E5AEC"/>
    <w:rsid w:val="003E644E"/>
    <w:rsid w:val="003F0BD6"/>
    <w:rsid w:val="003F4068"/>
    <w:rsid w:val="003F4608"/>
    <w:rsid w:val="00400425"/>
    <w:rsid w:val="00400D51"/>
    <w:rsid w:val="00404DC8"/>
    <w:rsid w:val="004073F0"/>
    <w:rsid w:val="00407A48"/>
    <w:rsid w:val="00407CF6"/>
    <w:rsid w:val="004102AA"/>
    <w:rsid w:val="00410669"/>
    <w:rsid w:val="00410679"/>
    <w:rsid w:val="004123BB"/>
    <w:rsid w:val="004124CE"/>
    <w:rsid w:val="004167B3"/>
    <w:rsid w:val="0041738E"/>
    <w:rsid w:val="00417A03"/>
    <w:rsid w:val="00420AE5"/>
    <w:rsid w:val="004216D2"/>
    <w:rsid w:val="0042294B"/>
    <w:rsid w:val="00424F7C"/>
    <w:rsid w:val="0042580D"/>
    <w:rsid w:val="004259CE"/>
    <w:rsid w:val="004318A4"/>
    <w:rsid w:val="00431FA9"/>
    <w:rsid w:val="00431FDF"/>
    <w:rsid w:val="0043433C"/>
    <w:rsid w:val="00437A5E"/>
    <w:rsid w:val="004415A4"/>
    <w:rsid w:val="00442874"/>
    <w:rsid w:val="004431AA"/>
    <w:rsid w:val="00444AC5"/>
    <w:rsid w:val="00454C00"/>
    <w:rsid w:val="00457D14"/>
    <w:rsid w:val="00457E76"/>
    <w:rsid w:val="004609EC"/>
    <w:rsid w:val="00464F54"/>
    <w:rsid w:val="004713C7"/>
    <w:rsid w:val="0047225C"/>
    <w:rsid w:val="00472365"/>
    <w:rsid w:val="00474130"/>
    <w:rsid w:val="004750CF"/>
    <w:rsid w:val="0047543E"/>
    <w:rsid w:val="00476764"/>
    <w:rsid w:val="00486799"/>
    <w:rsid w:val="004876FB"/>
    <w:rsid w:val="004916BA"/>
    <w:rsid w:val="004961D6"/>
    <w:rsid w:val="00496E52"/>
    <w:rsid w:val="004A0E40"/>
    <w:rsid w:val="004A1BE0"/>
    <w:rsid w:val="004A1CDA"/>
    <w:rsid w:val="004A3DD2"/>
    <w:rsid w:val="004A4CA9"/>
    <w:rsid w:val="004A6A6C"/>
    <w:rsid w:val="004A6D49"/>
    <w:rsid w:val="004A712E"/>
    <w:rsid w:val="004B18B8"/>
    <w:rsid w:val="004B44DC"/>
    <w:rsid w:val="004B4704"/>
    <w:rsid w:val="004B522C"/>
    <w:rsid w:val="004B6080"/>
    <w:rsid w:val="004C0146"/>
    <w:rsid w:val="004C1D0B"/>
    <w:rsid w:val="004C4EBE"/>
    <w:rsid w:val="004C65B1"/>
    <w:rsid w:val="004C69B5"/>
    <w:rsid w:val="004C6C83"/>
    <w:rsid w:val="004C79A7"/>
    <w:rsid w:val="004C7CC1"/>
    <w:rsid w:val="004C7D90"/>
    <w:rsid w:val="004D0134"/>
    <w:rsid w:val="004D28BB"/>
    <w:rsid w:val="004D3B2D"/>
    <w:rsid w:val="004D4681"/>
    <w:rsid w:val="004D4E7B"/>
    <w:rsid w:val="004D4F2B"/>
    <w:rsid w:val="004D71AE"/>
    <w:rsid w:val="004E0C85"/>
    <w:rsid w:val="004F1472"/>
    <w:rsid w:val="004F16D7"/>
    <w:rsid w:val="004F3CDA"/>
    <w:rsid w:val="004F48A6"/>
    <w:rsid w:val="00502085"/>
    <w:rsid w:val="005029CC"/>
    <w:rsid w:val="00502AB9"/>
    <w:rsid w:val="005048FD"/>
    <w:rsid w:val="005103D8"/>
    <w:rsid w:val="005117EF"/>
    <w:rsid w:val="005142EB"/>
    <w:rsid w:val="00516DA2"/>
    <w:rsid w:val="0052065A"/>
    <w:rsid w:val="00522514"/>
    <w:rsid w:val="00524A52"/>
    <w:rsid w:val="005259BC"/>
    <w:rsid w:val="0052623E"/>
    <w:rsid w:val="00527E53"/>
    <w:rsid w:val="0053010A"/>
    <w:rsid w:val="0053028C"/>
    <w:rsid w:val="00531497"/>
    <w:rsid w:val="005323BB"/>
    <w:rsid w:val="005326A8"/>
    <w:rsid w:val="00532F31"/>
    <w:rsid w:val="005403A7"/>
    <w:rsid w:val="00540BE3"/>
    <w:rsid w:val="005419FD"/>
    <w:rsid w:val="00542053"/>
    <w:rsid w:val="00543683"/>
    <w:rsid w:val="005437FC"/>
    <w:rsid w:val="00544E86"/>
    <w:rsid w:val="00545535"/>
    <w:rsid w:val="00546F12"/>
    <w:rsid w:val="005474F4"/>
    <w:rsid w:val="00547CA0"/>
    <w:rsid w:val="005532AE"/>
    <w:rsid w:val="00554345"/>
    <w:rsid w:val="0055557A"/>
    <w:rsid w:val="005578A5"/>
    <w:rsid w:val="005606AA"/>
    <w:rsid w:val="0056179D"/>
    <w:rsid w:val="00564022"/>
    <w:rsid w:val="00564BDC"/>
    <w:rsid w:val="005657ED"/>
    <w:rsid w:val="00566C5E"/>
    <w:rsid w:val="00567ED6"/>
    <w:rsid w:val="00570FC6"/>
    <w:rsid w:val="00571DC2"/>
    <w:rsid w:val="005725E9"/>
    <w:rsid w:val="00573658"/>
    <w:rsid w:val="0057726C"/>
    <w:rsid w:val="005777A4"/>
    <w:rsid w:val="00577D1F"/>
    <w:rsid w:val="00584613"/>
    <w:rsid w:val="0058703A"/>
    <w:rsid w:val="005906B8"/>
    <w:rsid w:val="005910EE"/>
    <w:rsid w:val="00591252"/>
    <w:rsid w:val="00593312"/>
    <w:rsid w:val="00595998"/>
    <w:rsid w:val="00595C01"/>
    <w:rsid w:val="00596549"/>
    <w:rsid w:val="005A1363"/>
    <w:rsid w:val="005A31B9"/>
    <w:rsid w:val="005A3A12"/>
    <w:rsid w:val="005A4297"/>
    <w:rsid w:val="005A5001"/>
    <w:rsid w:val="005A7A3E"/>
    <w:rsid w:val="005B0A67"/>
    <w:rsid w:val="005B26DF"/>
    <w:rsid w:val="005B61A9"/>
    <w:rsid w:val="005C1672"/>
    <w:rsid w:val="005C2015"/>
    <w:rsid w:val="005C4982"/>
    <w:rsid w:val="005C5AEE"/>
    <w:rsid w:val="005D1444"/>
    <w:rsid w:val="005D1738"/>
    <w:rsid w:val="005D3283"/>
    <w:rsid w:val="005D416B"/>
    <w:rsid w:val="005E256D"/>
    <w:rsid w:val="005E7161"/>
    <w:rsid w:val="005E7A76"/>
    <w:rsid w:val="005E7F41"/>
    <w:rsid w:val="005F3F3B"/>
    <w:rsid w:val="005F4353"/>
    <w:rsid w:val="005F53E9"/>
    <w:rsid w:val="005F7A7A"/>
    <w:rsid w:val="00602C42"/>
    <w:rsid w:val="0060376D"/>
    <w:rsid w:val="00605190"/>
    <w:rsid w:val="00605FD2"/>
    <w:rsid w:val="00614B6C"/>
    <w:rsid w:val="00616443"/>
    <w:rsid w:val="006178D7"/>
    <w:rsid w:val="00617930"/>
    <w:rsid w:val="00617FB8"/>
    <w:rsid w:val="006204DD"/>
    <w:rsid w:val="00620E54"/>
    <w:rsid w:val="00621186"/>
    <w:rsid w:val="0062122E"/>
    <w:rsid w:val="00624E74"/>
    <w:rsid w:val="0062613E"/>
    <w:rsid w:val="0062635D"/>
    <w:rsid w:val="00626365"/>
    <w:rsid w:val="006269D5"/>
    <w:rsid w:val="00627973"/>
    <w:rsid w:val="00630F8F"/>
    <w:rsid w:val="00633DE1"/>
    <w:rsid w:val="0063569C"/>
    <w:rsid w:val="00640DCC"/>
    <w:rsid w:val="00641197"/>
    <w:rsid w:val="00643885"/>
    <w:rsid w:val="00644ED5"/>
    <w:rsid w:val="00645F62"/>
    <w:rsid w:val="00646286"/>
    <w:rsid w:val="00650FD6"/>
    <w:rsid w:val="006518F5"/>
    <w:rsid w:val="00653450"/>
    <w:rsid w:val="006556DF"/>
    <w:rsid w:val="00660C5D"/>
    <w:rsid w:val="00661415"/>
    <w:rsid w:val="00661D0A"/>
    <w:rsid w:val="00663502"/>
    <w:rsid w:val="00663B1F"/>
    <w:rsid w:val="00665386"/>
    <w:rsid w:val="00665BE3"/>
    <w:rsid w:val="00666310"/>
    <w:rsid w:val="00667B9C"/>
    <w:rsid w:val="00670F60"/>
    <w:rsid w:val="00671371"/>
    <w:rsid w:val="0067403B"/>
    <w:rsid w:val="00674B73"/>
    <w:rsid w:val="00680304"/>
    <w:rsid w:val="00680868"/>
    <w:rsid w:val="006854FD"/>
    <w:rsid w:val="00685EF6"/>
    <w:rsid w:val="006912B5"/>
    <w:rsid w:val="006916E6"/>
    <w:rsid w:val="00691812"/>
    <w:rsid w:val="00691ED3"/>
    <w:rsid w:val="00693601"/>
    <w:rsid w:val="0069370B"/>
    <w:rsid w:val="00695EF1"/>
    <w:rsid w:val="006961BD"/>
    <w:rsid w:val="006962B1"/>
    <w:rsid w:val="00697D11"/>
    <w:rsid w:val="006A12FA"/>
    <w:rsid w:val="006A4725"/>
    <w:rsid w:val="006A50E6"/>
    <w:rsid w:val="006A51F7"/>
    <w:rsid w:val="006A5E8F"/>
    <w:rsid w:val="006A6363"/>
    <w:rsid w:val="006A7814"/>
    <w:rsid w:val="006B0F78"/>
    <w:rsid w:val="006B6BDF"/>
    <w:rsid w:val="006B70B1"/>
    <w:rsid w:val="006B7475"/>
    <w:rsid w:val="006B771A"/>
    <w:rsid w:val="006C0A95"/>
    <w:rsid w:val="006C1520"/>
    <w:rsid w:val="006C629B"/>
    <w:rsid w:val="006D0A6E"/>
    <w:rsid w:val="006D5A46"/>
    <w:rsid w:val="006D5A4A"/>
    <w:rsid w:val="006D663B"/>
    <w:rsid w:val="006E1550"/>
    <w:rsid w:val="006E30D9"/>
    <w:rsid w:val="006E5150"/>
    <w:rsid w:val="006F06E6"/>
    <w:rsid w:val="006F72C2"/>
    <w:rsid w:val="006F7335"/>
    <w:rsid w:val="00702227"/>
    <w:rsid w:val="0070524D"/>
    <w:rsid w:val="00712398"/>
    <w:rsid w:val="00712743"/>
    <w:rsid w:val="00712FDE"/>
    <w:rsid w:val="0071367C"/>
    <w:rsid w:val="00713A96"/>
    <w:rsid w:val="00715095"/>
    <w:rsid w:val="00723338"/>
    <w:rsid w:val="00725B23"/>
    <w:rsid w:val="00726182"/>
    <w:rsid w:val="00730A94"/>
    <w:rsid w:val="00731047"/>
    <w:rsid w:val="00735493"/>
    <w:rsid w:val="00747537"/>
    <w:rsid w:val="00754304"/>
    <w:rsid w:val="00756235"/>
    <w:rsid w:val="0076090E"/>
    <w:rsid w:val="00762562"/>
    <w:rsid w:val="0076398E"/>
    <w:rsid w:val="00763B91"/>
    <w:rsid w:val="00766219"/>
    <w:rsid w:val="007679F8"/>
    <w:rsid w:val="00770D15"/>
    <w:rsid w:val="0077295A"/>
    <w:rsid w:val="007751AA"/>
    <w:rsid w:val="00776F2C"/>
    <w:rsid w:val="00777279"/>
    <w:rsid w:val="007809CA"/>
    <w:rsid w:val="00780EE7"/>
    <w:rsid w:val="007821C1"/>
    <w:rsid w:val="007822D9"/>
    <w:rsid w:val="007847F4"/>
    <w:rsid w:val="00791B29"/>
    <w:rsid w:val="007943CE"/>
    <w:rsid w:val="00795A80"/>
    <w:rsid w:val="00796352"/>
    <w:rsid w:val="00796D21"/>
    <w:rsid w:val="007977DF"/>
    <w:rsid w:val="007A02A6"/>
    <w:rsid w:val="007A0B86"/>
    <w:rsid w:val="007A109C"/>
    <w:rsid w:val="007A3D10"/>
    <w:rsid w:val="007A59D9"/>
    <w:rsid w:val="007A5E25"/>
    <w:rsid w:val="007A6E49"/>
    <w:rsid w:val="007A7E74"/>
    <w:rsid w:val="007B01F3"/>
    <w:rsid w:val="007B142B"/>
    <w:rsid w:val="007B21E8"/>
    <w:rsid w:val="007B366C"/>
    <w:rsid w:val="007B3DA6"/>
    <w:rsid w:val="007B4ADC"/>
    <w:rsid w:val="007B4E8B"/>
    <w:rsid w:val="007B7A83"/>
    <w:rsid w:val="007C2A40"/>
    <w:rsid w:val="007C4DCF"/>
    <w:rsid w:val="007C5DC3"/>
    <w:rsid w:val="007C65E4"/>
    <w:rsid w:val="007D0C1E"/>
    <w:rsid w:val="007D1F53"/>
    <w:rsid w:val="007D24B6"/>
    <w:rsid w:val="007D24CB"/>
    <w:rsid w:val="007D4788"/>
    <w:rsid w:val="007D4C72"/>
    <w:rsid w:val="007D4C84"/>
    <w:rsid w:val="007D4D90"/>
    <w:rsid w:val="007D6295"/>
    <w:rsid w:val="007D69B2"/>
    <w:rsid w:val="007D7D66"/>
    <w:rsid w:val="007E489C"/>
    <w:rsid w:val="007E718D"/>
    <w:rsid w:val="007F06C9"/>
    <w:rsid w:val="007F07F5"/>
    <w:rsid w:val="007F0DAF"/>
    <w:rsid w:val="007F1692"/>
    <w:rsid w:val="007F2646"/>
    <w:rsid w:val="007F3328"/>
    <w:rsid w:val="007F3C43"/>
    <w:rsid w:val="007F4AB6"/>
    <w:rsid w:val="007F5E45"/>
    <w:rsid w:val="007F70E8"/>
    <w:rsid w:val="007F7E84"/>
    <w:rsid w:val="0080137A"/>
    <w:rsid w:val="00802EBD"/>
    <w:rsid w:val="00802FAE"/>
    <w:rsid w:val="0080449B"/>
    <w:rsid w:val="0080552E"/>
    <w:rsid w:val="00805B64"/>
    <w:rsid w:val="00805F35"/>
    <w:rsid w:val="00811F9A"/>
    <w:rsid w:val="00812424"/>
    <w:rsid w:val="00813237"/>
    <w:rsid w:val="008132AF"/>
    <w:rsid w:val="0081499C"/>
    <w:rsid w:val="008211B2"/>
    <w:rsid w:val="008218D1"/>
    <w:rsid w:val="00822684"/>
    <w:rsid w:val="0082293F"/>
    <w:rsid w:val="00824961"/>
    <w:rsid w:val="00826B2F"/>
    <w:rsid w:val="00826FF6"/>
    <w:rsid w:val="008278B3"/>
    <w:rsid w:val="0083333A"/>
    <w:rsid w:val="008341AB"/>
    <w:rsid w:val="00834AA7"/>
    <w:rsid w:val="008359F2"/>
    <w:rsid w:val="00837699"/>
    <w:rsid w:val="00837D98"/>
    <w:rsid w:val="00840D96"/>
    <w:rsid w:val="00841478"/>
    <w:rsid w:val="008444DA"/>
    <w:rsid w:val="00845170"/>
    <w:rsid w:val="00847254"/>
    <w:rsid w:val="008478DB"/>
    <w:rsid w:val="008479E3"/>
    <w:rsid w:val="00847D53"/>
    <w:rsid w:val="00850404"/>
    <w:rsid w:val="00850BF1"/>
    <w:rsid w:val="008537CE"/>
    <w:rsid w:val="00854D0F"/>
    <w:rsid w:val="0085570F"/>
    <w:rsid w:val="00855BE4"/>
    <w:rsid w:val="00856BA1"/>
    <w:rsid w:val="00857F6E"/>
    <w:rsid w:val="0086069F"/>
    <w:rsid w:val="00861797"/>
    <w:rsid w:val="0086271C"/>
    <w:rsid w:val="00862819"/>
    <w:rsid w:val="0086429A"/>
    <w:rsid w:val="00865513"/>
    <w:rsid w:val="00865E4A"/>
    <w:rsid w:val="008713B0"/>
    <w:rsid w:val="008716A2"/>
    <w:rsid w:val="008727FD"/>
    <w:rsid w:val="00872916"/>
    <w:rsid w:val="00874A18"/>
    <w:rsid w:val="00876473"/>
    <w:rsid w:val="008768C8"/>
    <w:rsid w:val="008777B6"/>
    <w:rsid w:val="00877CAB"/>
    <w:rsid w:val="0088133D"/>
    <w:rsid w:val="00881431"/>
    <w:rsid w:val="00882503"/>
    <w:rsid w:val="008836E3"/>
    <w:rsid w:val="008855F1"/>
    <w:rsid w:val="00892ED6"/>
    <w:rsid w:val="00893736"/>
    <w:rsid w:val="00893948"/>
    <w:rsid w:val="00893AB0"/>
    <w:rsid w:val="008A4340"/>
    <w:rsid w:val="008A6EDB"/>
    <w:rsid w:val="008A7905"/>
    <w:rsid w:val="008A7AD0"/>
    <w:rsid w:val="008B0068"/>
    <w:rsid w:val="008B08C4"/>
    <w:rsid w:val="008B1BE2"/>
    <w:rsid w:val="008B271E"/>
    <w:rsid w:val="008B7AD7"/>
    <w:rsid w:val="008B7C16"/>
    <w:rsid w:val="008C04FF"/>
    <w:rsid w:val="008C0A0A"/>
    <w:rsid w:val="008C18CA"/>
    <w:rsid w:val="008C2CDE"/>
    <w:rsid w:val="008C320D"/>
    <w:rsid w:val="008C3475"/>
    <w:rsid w:val="008C3B99"/>
    <w:rsid w:val="008C43A4"/>
    <w:rsid w:val="008C4AF4"/>
    <w:rsid w:val="008C79C0"/>
    <w:rsid w:val="008C7E68"/>
    <w:rsid w:val="008D46F5"/>
    <w:rsid w:val="008D58AB"/>
    <w:rsid w:val="008D6FAD"/>
    <w:rsid w:val="008D7340"/>
    <w:rsid w:val="008D77C3"/>
    <w:rsid w:val="008E089C"/>
    <w:rsid w:val="008E0970"/>
    <w:rsid w:val="008E0A0F"/>
    <w:rsid w:val="008E0F44"/>
    <w:rsid w:val="008E340A"/>
    <w:rsid w:val="008E6CA4"/>
    <w:rsid w:val="008E764A"/>
    <w:rsid w:val="008E7B26"/>
    <w:rsid w:val="008F2053"/>
    <w:rsid w:val="008F2858"/>
    <w:rsid w:val="008F3F49"/>
    <w:rsid w:val="008F41E5"/>
    <w:rsid w:val="008F4613"/>
    <w:rsid w:val="008F4662"/>
    <w:rsid w:val="008F7803"/>
    <w:rsid w:val="00900CAA"/>
    <w:rsid w:val="0090252D"/>
    <w:rsid w:val="0090324E"/>
    <w:rsid w:val="00903D4C"/>
    <w:rsid w:val="009047FF"/>
    <w:rsid w:val="00905AA6"/>
    <w:rsid w:val="00906DCD"/>
    <w:rsid w:val="0091125B"/>
    <w:rsid w:val="00912864"/>
    <w:rsid w:val="00917D13"/>
    <w:rsid w:val="00922252"/>
    <w:rsid w:val="00922945"/>
    <w:rsid w:val="00927B05"/>
    <w:rsid w:val="00931231"/>
    <w:rsid w:val="009343C9"/>
    <w:rsid w:val="009352D5"/>
    <w:rsid w:val="00940168"/>
    <w:rsid w:val="00946270"/>
    <w:rsid w:val="009462DC"/>
    <w:rsid w:val="00946FE7"/>
    <w:rsid w:val="009501CC"/>
    <w:rsid w:val="00950F6D"/>
    <w:rsid w:val="00951BDD"/>
    <w:rsid w:val="009522AD"/>
    <w:rsid w:val="0095308C"/>
    <w:rsid w:val="0095380D"/>
    <w:rsid w:val="0095733A"/>
    <w:rsid w:val="009638E8"/>
    <w:rsid w:val="00965C81"/>
    <w:rsid w:val="00967B54"/>
    <w:rsid w:val="009702CD"/>
    <w:rsid w:val="009713FF"/>
    <w:rsid w:val="0097631C"/>
    <w:rsid w:val="00977ED4"/>
    <w:rsid w:val="00983120"/>
    <w:rsid w:val="009862F7"/>
    <w:rsid w:val="009875F5"/>
    <w:rsid w:val="00987E49"/>
    <w:rsid w:val="009912FD"/>
    <w:rsid w:val="00993B71"/>
    <w:rsid w:val="0099567D"/>
    <w:rsid w:val="009959F4"/>
    <w:rsid w:val="00996D62"/>
    <w:rsid w:val="00997683"/>
    <w:rsid w:val="009A11B5"/>
    <w:rsid w:val="009A16CC"/>
    <w:rsid w:val="009A3E78"/>
    <w:rsid w:val="009A45E7"/>
    <w:rsid w:val="009A49C6"/>
    <w:rsid w:val="009A4F1C"/>
    <w:rsid w:val="009A5C24"/>
    <w:rsid w:val="009A79FC"/>
    <w:rsid w:val="009A7BB9"/>
    <w:rsid w:val="009B23A9"/>
    <w:rsid w:val="009B3657"/>
    <w:rsid w:val="009B423B"/>
    <w:rsid w:val="009B4B7E"/>
    <w:rsid w:val="009B4DED"/>
    <w:rsid w:val="009B6321"/>
    <w:rsid w:val="009B79D5"/>
    <w:rsid w:val="009C0DC1"/>
    <w:rsid w:val="009C3CF3"/>
    <w:rsid w:val="009C4F91"/>
    <w:rsid w:val="009C5699"/>
    <w:rsid w:val="009C5F07"/>
    <w:rsid w:val="009D008A"/>
    <w:rsid w:val="009D1E17"/>
    <w:rsid w:val="009D4AC8"/>
    <w:rsid w:val="009D57C1"/>
    <w:rsid w:val="009D62D6"/>
    <w:rsid w:val="009D7807"/>
    <w:rsid w:val="009E024D"/>
    <w:rsid w:val="009E1CCD"/>
    <w:rsid w:val="009E5DC4"/>
    <w:rsid w:val="009E6076"/>
    <w:rsid w:val="009F0DD4"/>
    <w:rsid w:val="009F50DE"/>
    <w:rsid w:val="009F5C33"/>
    <w:rsid w:val="009F6C6B"/>
    <w:rsid w:val="00A02197"/>
    <w:rsid w:val="00A0563D"/>
    <w:rsid w:val="00A1114C"/>
    <w:rsid w:val="00A11B3A"/>
    <w:rsid w:val="00A1253D"/>
    <w:rsid w:val="00A12E7A"/>
    <w:rsid w:val="00A136F4"/>
    <w:rsid w:val="00A15283"/>
    <w:rsid w:val="00A20FC8"/>
    <w:rsid w:val="00A21DDE"/>
    <w:rsid w:val="00A247B9"/>
    <w:rsid w:val="00A24905"/>
    <w:rsid w:val="00A25E7D"/>
    <w:rsid w:val="00A25F6C"/>
    <w:rsid w:val="00A30387"/>
    <w:rsid w:val="00A3102F"/>
    <w:rsid w:val="00A31B44"/>
    <w:rsid w:val="00A31C80"/>
    <w:rsid w:val="00A32AA9"/>
    <w:rsid w:val="00A34334"/>
    <w:rsid w:val="00A34485"/>
    <w:rsid w:val="00A3539D"/>
    <w:rsid w:val="00A35463"/>
    <w:rsid w:val="00A36857"/>
    <w:rsid w:val="00A36DE9"/>
    <w:rsid w:val="00A3716F"/>
    <w:rsid w:val="00A41094"/>
    <w:rsid w:val="00A415EE"/>
    <w:rsid w:val="00A41A6B"/>
    <w:rsid w:val="00A42774"/>
    <w:rsid w:val="00A42B91"/>
    <w:rsid w:val="00A42CE2"/>
    <w:rsid w:val="00A42ED9"/>
    <w:rsid w:val="00A434EF"/>
    <w:rsid w:val="00A44AB4"/>
    <w:rsid w:val="00A46806"/>
    <w:rsid w:val="00A517B7"/>
    <w:rsid w:val="00A51F15"/>
    <w:rsid w:val="00A52A34"/>
    <w:rsid w:val="00A532A2"/>
    <w:rsid w:val="00A563E6"/>
    <w:rsid w:val="00A56916"/>
    <w:rsid w:val="00A569CA"/>
    <w:rsid w:val="00A65D1B"/>
    <w:rsid w:val="00A66637"/>
    <w:rsid w:val="00A66C50"/>
    <w:rsid w:val="00A66CA4"/>
    <w:rsid w:val="00A66F4B"/>
    <w:rsid w:val="00A67A0F"/>
    <w:rsid w:val="00A67B5D"/>
    <w:rsid w:val="00A67BBF"/>
    <w:rsid w:val="00A70304"/>
    <w:rsid w:val="00A71A48"/>
    <w:rsid w:val="00A75DC9"/>
    <w:rsid w:val="00A76922"/>
    <w:rsid w:val="00A772E9"/>
    <w:rsid w:val="00A801F6"/>
    <w:rsid w:val="00A810F2"/>
    <w:rsid w:val="00A8427A"/>
    <w:rsid w:val="00A84331"/>
    <w:rsid w:val="00A85E1C"/>
    <w:rsid w:val="00A86E41"/>
    <w:rsid w:val="00A90803"/>
    <w:rsid w:val="00A9263F"/>
    <w:rsid w:val="00A92D2C"/>
    <w:rsid w:val="00A94972"/>
    <w:rsid w:val="00A95A58"/>
    <w:rsid w:val="00A97D2E"/>
    <w:rsid w:val="00AA0A51"/>
    <w:rsid w:val="00AA1A10"/>
    <w:rsid w:val="00AA1A90"/>
    <w:rsid w:val="00AA249F"/>
    <w:rsid w:val="00AA2B2F"/>
    <w:rsid w:val="00AA6993"/>
    <w:rsid w:val="00AB11B5"/>
    <w:rsid w:val="00AB187E"/>
    <w:rsid w:val="00AB47B5"/>
    <w:rsid w:val="00AB5DF6"/>
    <w:rsid w:val="00AB613A"/>
    <w:rsid w:val="00AB6293"/>
    <w:rsid w:val="00AB6905"/>
    <w:rsid w:val="00AB69C7"/>
    <w:rsid w:val="00AC17DA"/>
    <w:rsid w:val="00AC4683"/>
    <w:rsid w:val="00AC590E"/>
    <w:rsid w:val="00AC77A0"/>
    <w:rsid w:val="00AD477E"/>
    <w:rsid w:val="00AE35DD"/>
    <w:rsid w:val="00AE404A"/>
    <w:rsid w:val="00AE6284"/>
    <w:rsid w:val="00AE786C"/>
    <w:rsid w:val="00AF2B20"/>
    <w:rsid w:val="00B004AE"/>
    <w:rsid w:val="00B00E2C"/>
    <w:rsid w:val="00B014D9"/>
    <w:rsid w:val="00B022B5"/>
    <w:rsid w:val="00B0231C"/>
    <w:rsid w:val="00B02E75"/>
    <w:rsid w:val="00B100D1"/>
    <w:rsid w:val="00B10D00"/>
    <w:rsid w:val="00B11977"/>
    <w:rsid w:val="00B120C9"/>
    <w:rsid w:val="00B122CE"/>
    <w:rsid w:val="00B12EB5"/>
    <w:rsid w:val="00B13734"/>
    <w:rsid w:val="00B14127"/>
    <w:rsid w:val="00B173D3"/>
    <w:rsid w:val="00B20AB6"/>
    <w:rsid w:val="00B2118C"/>
    <w:rsid w:val="00B224E0"/>
    <w:rsid w:val="00B25479"/>
    <w:rsid w:val="00B2661E"/>
    <w:rsid w:val="00B26C31"/>
    <w:rsid w:val="00B32CAB"/>
    <w:rsid w:val="00B354FE"/>
    <w:rsid w:val="00B36E62"/>
    <w:rsid w:val="00B37206"/>
    <w:rsid w:val="00B41420"/>
    <w:rsid w:val="00B41F16"/>
    <w:rsid w:val="00B43223"/>
    <w:rsid w:val="00B438B9"/>
    <w:rsid w:val="00B46A9C"/>
    <w:rsid w:val="00B50B93"/>
    <w:rsid w:val="00B531AF"/>
    <w:rsid w:val="00B53D6D"/>
    <w:rsid w:val="00B54029"/>
    <w:rsid w:val="00B61A4A"/>
    <w:rsid w:val="00B61B9E"/>
    <w:rsid w:val="00B61C9E"/>
    <w:rsid w:val="00B62D15"/>
    <w:rsid w:val="00B636B4"/>
    <w:rsid w:val="00B63BBA"/>
    <w:rsid w:val="00B65825"/>
    <w:rsid w:val="00B66E9A"/>
    <w:rsid w:val="00B677C8"/>
    <w:rsid w:val="00B6786A"/>
    <w:rsid w:val="00B679CB"/>
    <w:rsid w:val="00B716DB"/>
    <w:rsid w:val="00B71856"/>
    <w:rsid w:val="00B71AD4"/>
    <w:rsid w:val="00B765E1"/>
    <w:rsid w:val="00B76F5C"/>
    <w:rsid w:val="00B82A53"/>
    <w:rsid w:val="00B8348B"/>
    <w:rsid w:val="00B85181"/>
    <w:rsid w:val="00B851B6"/>
    <w:rsid w:val="00B856A3"/>
    <w:rsid w:val="00B8593B"/>
    <w:rsid w:val="00B867E5"/>
    <w:rsid w:val="00B86917"/>
    <w:rsid w:val="00B86F20"/>
    <w:rsid w:val="00B86FF6"/>
    <w:rsid w:val="00B87EAB"/>
    <w:rsid w:val="00BA09DB"/>
    <w:rsid w:val="00BA1B3A"/>
    <w:rsid w:val="00BA5287"/>
    <w:rsid w:val="00BA5443"/>
    <w:rsid w:val="00BA6640"/>
    <w:rsid w:val="00BA7D83"/>
    <w:rsid w:val="00BB0234"/>
    <w:rsid w:val="00BB0966"/>
    <w:rsid w:val="00BB1321"/>
    <w:rsid w:val="00BB312F"/>
    <w:rsid w:val="00BC1382"/>
    <w:rsid w:val="00BC1836"/>
    <w:rsid w:val="00BC25FF"/>
    <w:rsid w:val="00BC5405"/>
    <w:rsid w:val="00BC7606"/>
    <w:rsid w:val="00BD01BB"/>
    <w:rsid w:val="00BD01F3"/>
    <w:rsid w:val="00BD0C74"/>
    <w:rsid w:val="00BD3A09"/>
    <w:rsid w:val="00BD3ED4"/>
    <w:rsid w:val="00BD4242"/>
    <w:rsid w:val="00BD4E0B"/>
    <w:rsid w:val="00BD5B9F"/>
    <w:rsid w:val="00BD7C13"/>
    <w:rsid w:val="00BE09FB"/>
    <w:rsid w:val="00BE27E1"/>
    <w:rsid w:val="00BE361E"/>
    <w:rsid w:val="00BE39C8"/>
    <w:rsid w:val="00BE3B35"/>
    <w:rsid w:val="00BE4B3E"/>
    <w:rsid w:val="00BE5698"/>
    <w:rsid w:val="00BE69A5"/>
    <w:rsid w:val="00BE706A"/>
    <w:rsid w:val="00BF30F1"/>
    <w:rsid w:val="00BF498C"/>
    <w:rsid w:val="00C012FC"/>
    <w:rsid w:val="00C02F3E"/>
    <w:rsid w:val="00C04024"/>
    <w:rsid w:val="00C04075"/>
    <w:rsid w:val="00C04DDE"/>
    <w:rsid w:val="00C069CA"/>
    <w:rsid w:val="00C0736F"/>
    <w:rsid w:val="00C109D0"/>
    <w:rsid w:val="00C1101B"/>
    <w:rsid w:val="00C111FC"/>
    <w:rsid w:val="00C1196F"/>
    <w:rsid w:val="00C16CAD"/>
    <w:rsid w:val="00C201A7"/>
    <w:rsid w:val="00C20704"/>
    <w:rsid w:val="00C20EB1"/>
    <w:rsid w:val="00C22009"/>
    <w:rsid w:val="00C22334"/>
    <w:rsid w:val="00C226F0"/>
    <w:rsid w:val="00C243C4"/>
    <w:rsid w:val="00C25F23"/>
    <w:rsid w:val="00C26D7A"/>
    <w:rsid w:val="00C27003"/>
    <w:rsid w:val="00C30AA0"/>
    <w:rsid w:val="00C3145F"/>
    <w:rsid w:val="00C32AC6"/>
    <w:rsid w:val="00C32D49"/>
    <w:rsid w:val="00C34AC5"/>
    <w:rsid w:val="00C34AE6"/>
    <w:rsid w:val="00C34D2C"/>
    <w:rsid w:val="00C35181"/>
    <w:rsid w:val="00C35993"/>
    <w:rsid w:val="00C36208"/>
    <w:rsid w:val="00C43671"/>
    <w:rsid w:val="00C439BE"/>
    <w:rsid w:val="00C440B2"/>
    <w:rsid w:val="00C46364"/>
    <w:rsid w:val="00C46938"/>
    <w:rsid w:val="00C50C86"/>
    <w:rsid w:val="00C534BB"/>
    <w:rsid w:val="00C54499"/>
    <w:rsid w:val="00C552A2"/>
    <w:rsid w:val="00C57103"/>
    <w:rsid w:val="00C572B1"/>
    <w:rsid w:val="00C57B8C"/>
    <w:rsid w:val="00C62B93"/>
    <w:rsid w:val="00C63DA0"/>
    <w:rsid w:val="00C66F9D"/>
    <w:rsid w:val="00C70E44"/>
    <w:rsid w:val="00C72741"/>
    <w:rsid w:val="00C74F8A"/>
    <w:rsid w:val="00C75DCF"/>
    <w:rsid w:val="00C7793A"/>
    <w:rsid w:val="00C81F45"/>
    <w:rsid w:val="00C85460"/>
    <w:rsid w:val="00C85C8D"/>
    <w:rsid w:val="00C86237"/>
    <w:rsid w:val="00C90462"/>
    <w:rsid w:val="00C9087C"/>
    <w:rsid w:val="00C92813"/>
    <w:rsid w:val="00C9508C"/>
    <w:rsid w:val="00C95204"/>
    <w:rsid w:val="00C9646D"/>
    <w:rsid w:val="00C973DF"/>
    <w:rsid w:val="00CA1727"/>
    <w:rsid w:val="00CA2F6B"/>
    <w:rsid w:val="00CA6FC7"/>
    <w:rsid w:val="00CA73DE"/>
    <w:rsid w:val="00CB2963"/>
    <w:rsid w:val="00CB351C"/>
    <w:rsid w:val="00CB3C4C"/>
    <w:rsid w:val="00CB5173"/>
    <w:rsid w:val="00CB52B4"/>
    <w:rsid w:val="00CC0248"/>
    <w:rsid w:val="00CC44AC"/>
    <w:rsid w:val="00CC695F"/>
    <w:rsid w:val="00CD40EF"/>
    <w:rsid w:val="00CD4B68"/>
    <w:rsid w:val="00CE0737"/>
    <w:rsid w:val="00CE20BD"/>
    <w:rsid w:val="00CE2D09"/>
    <w:rsid w:val="00CE2D85"/>
    <w:rsid w:val="00CE5640"/>
    <w:rsid w:val="00CE63B0"/>
    <w:rsid w:val="00CE63CB"/>
    <w:rsid w:val="00CF0321"/>
    <w:rsid w:val="00CF0E25"/>
    <w:rsid w:val="00CF17FA"/>
    <w:rsid w:val="00CF1958"/>
    <w:rsid w:val="00CF461B"/>
    <w:rsid w:val="00CF5EFC"/>
    <w:rsid w:val="00D01078"/>
    <w:rsid w:val="00D01BF0"/>
    <w:rsid w:val="00D059EB"/>
    <w:rsid w:val="00D06B43"/>
    <w:rsid w:val="00D11AA9"/>
    <w:rsid w:val="00D11FD3"/>
    <w:rsid w:val="00D12276"/>
    <w:rsid w:val="00D16466"/>
    <w:rsid w:val="00D165A2"/>
    <w:rsid w:val="00D16FAA"/>
    <w:rsid w:val="00D17175"/>
    <w:rsid w:val="00D17815"/>
    <w:rsid w:val="00D17B1E"/>
    <w:rsid w:val="00D20F69"/>
    <w:rsid w:val="00D223AB"/>
    <w:rsid w:val="00D251B3"/>
    <w:rsid w:val="00D33050"/>
    <w:rsid w:val="00D3324E"/>
    <w:rsid w:val="00D358EA"/>
    <w:rsid w:val="00D3675A"/>
    <w:rsid w:val="00D400EF"/>
    <w:rsid w:val="00D43ED5"/>
    <w:rsid w:val="00D4644D"/>
    <w:rsid w:val="00D46DEE"/>
    <w:rsid w:val="00D473F7"/>
    <w:rsid w:val="00D503EC"/>
    <w:rsid w:val="00D52442"/>
    <w:rsid w:val="00D5358E"/>
    <w:rsid w:val="00D57B90"/>
    <w:rsid w:val="00D57FDE"/>
    <w:rsid w:val="00D600C2"/>
    <w:rsid w:val="00D63544"/>
    <w:rsid w:val="00D648B4"/>
    <w:rsid w:val="00D65C6B"/>
    <w:rsid w:val="00D666AD"/>
    <w:rsid w:val="00D727A1"/>
    <w:rsid w:val="00D77777"/>
    <w:rsid w:val="00D81571"/>
    <w:rsid w:val="00D818C8"/>
    <w:rsid w:val="00D82C23"/>
    <w:rsid w:val="00D83B22"/>
    <w:rsid w:val="00D850A0"/>
    <w:rsid w:val="00D8764A"/>
    <w:rsid w:val="00D90A2C"/>
    <w:rsid w:val="00D91132"/>
    <w:rsid w:val="00D911CF"/>
    <w:rsid w:val="00D91C44"/>
    <w:rsid w:val="00D91FAD"/>
    <w:rsid w:val="00D93167"/>
    <w:rsid w:val="00D936DE"/>
    <w:rsid w:val="00D940B1"/>
    <w:rsid w:val="00DA02BD"/>
    <w:rsid w:val="00DA558B"/>
    <w:rsid w:val="00DA5EBB"/>
    <w:rsid w:val="00DA7872"/>
    <w:rsid w:val="00DB079E"/>
    <w:rsid w:val="00DB1F45"/>
    <w:rsid w:val="00DB5C30"/>
    <w:rsid w:val="00DB766A"/>
    <w:rsid w:val="00DB7CE9"/>
    <w:rsid w:val="00DC04E8"/>
    <w:rsid w:val="00DC1FD9"/>
    <w:rsid w:val="00DC35DC"/>
    <w:rsid w:val="00DC3BC3"/>
    <w:rsid w:val="00DC3F87"/>
    <w:rsid w:val="00DC4F75"/>
    <w:rsid w:val="00DC5C91"/>
    <w:rsid w:val="00DC7202"/>
    <w:rsid w:val="00DD09B2"/>
    <w:rsid w:val="00DD232F"/>
    <w:rsid w:val="00DD4063"/>
    <w:rsid w:val="00DD582E"/>
    <w:rsid w:val="00DD64B9"/>
    <w:rsid w:val="00DD7192"/>
    <w:rsid w:val="00DF076F"/>
    <w:rsid w:val="00DF2D15"/>
    <w:rsid w:val="00DF36CA"/>
    <w:rsid w:val="00DF3919"/>
    <w:rsid w:val="00DF4BD9"/>
    <w:rsid w:val="00DF58C4"/>
    <w:rsid w:val="00DF5FAE"/>
    <w:rsid w:val="00DF6DF2"/>
    <w:rsid w:val="00E01DE5"/>
    <w:rsid w:val="00E040BC"/>
    <w:rsid w:val="00E0474C"/>
    <w:rsid w:val="00E0663A"/>
    <w:rsid w:val="00E10D61"/>
    <w:rsid w:val="00E1152C"/>
    <w:rsid w:val="00E119F9"/>
    <w:rsid w:val="00E11ACE"/>
    <w:rsid w:val="00E1364B"/>
    <w:rsid w:val="00E16083"/>
    <w:rsid w:val="00E239F9"/>
    <w:rsid w:val="00E25853"/>
    <w:rsid w:val="00E26A2C"/>
    <w:rsid w:val="00E2765D"/>
    <w:rsid w:val="00E27AF8"/>
    <w:rsid w:val="00E31AA5"/>
    <w:rsid w:val="00E32C89"/>
    <w:rsid w:val="00E32E6A"/>
    <w:rsid w:val="00E3445E"/>
    <w:rsid w:val="00E364BE"/>
    <w:rsid w:val="00E36F43"/>
    <w:rsid w:val="00E37850"/>
    <w:rsid w:val="00E43902"/>
    <w:rsid w:val="00E44068"/>
    <w:rsid w:val="00E45D3C"/>
    <w:rsid w:val="00E46B79"/>
    <w:rsid w:val="00E47CF0"/>
    <w:rsid w:val="00E47FA6"/>
    <w:rsid w:val="00E55577"/>
    <w:rsid w:val="00E5760F"/>
    <w:rsid w:val="00E576D2"/>
    <w:rsid w:val="00E57990"/>
    <w:rsid w:val="00E57D8C"/>
    <w:rsid w:val="00E60BF7"/>
    <w:rsid w:val="00E62113"/>
    <w:rsid w:val="00E63B6E"/>
    <w:rsid w:val="00E656E2"/>
    <w:rsid w:val="00E707B7"/>
    <w:rsid w:val="00E73A9A"/>
    <w:rsid w:val="00E754A5"/>
    <w:rsid w:val="00E80921"/>
    <w:rsid w:val="00E81737"/>
    <w:rsid w:val="00E8289B"/>
    <w:rsid w:val="00E84383"/>
    <w:rsid w:val="00E86406"/>
    <w:rsid w:val="00E86C99"/>
    <w:rsid w:val="00E913E5"/>
    <w:rsid w:val="00E96597"/>
    <w:rsid w:val="00EA1B7D"/>
    <w:rsid w:val="00EA418C"/>
    <w:rsid w:val="00EA4D52"/>
    <w:rsid w:val="00EA5B26"/>
    <w:rsid w:val="00EA69D1"/>
    <w:rsid w:val="00EA76A5"/>
    <w:rsid w:val="00EB2B6C"/>
    <w:rsid w:val="00EB2CB8"/>
    <w:rsid w:val="00EB4673"/>
    <w:rsid w:val="00EC0DD4"/>
    <w:rsid w:val="00EC2722"/>
    <w:rsid w:val="00EC2F74"/>
    <w:rsid w:val="00EC5B0E"/>
    <w:rsid w:val="00EC63D5"/>
    <w:rsid w:val="00EC7D9F"/>
    <w:rsid w:val="00ED25D3"/>
    <w:rsid w:val="00ED2902"/>
    <w:rsid w:val="00ED4D42"/>
    <w:rsid w:val="00ED6504"/>
    <w:rsid w:val="00EE101B"/>
    <w:rsid w:val="00EE1121"/>
    <w:rsid w:val="00EF0060"/>
    <w:rsid w:val="00EF0211"/>
    <w:rsid w:val="00EF428B"/>
    <w:rsid w:val="00EF4C26"/>
    <w:rsid w:val="00EF55F8"/>
    <w:rsid w:val="00F014D2"/>
    <w:rsid w:val="00F02718"/>
    <w:rsid w:val="00F03C30"/>
    <w:rsid w:val="00F048DA"/>
    <w:rsid w:val="00F05B72"/>
    <w:rsid w:val="00F06662"/>
    <w:rsid w:val="00F12B72"/>
    <w:rsid w:val="00F14287"/>
    <w:rsid w:val="00F15E7B"/>
    <w:rsid w:val="00F160D6"/>
    <w:rsid w:val="00F164AB"/>
    <w:rsid w:val="00F1706D"/>
    <w:rsid w:val="00F2468C"/>
    <w:rsid w:val="00F27B9B"/>
    <w:rsid w:val="00F3036B"/>
    <w:rsid w:val="00F312D4"/>
    <w:rsid w:val="00F31678"/>
    <w:rsid w:val="00F32A9E"/>
    <w:rsid w:val="00F32ADE"/>
    <w:rsid w:val="00F32D77"/>
    <w:rsid w:val="00F3332D"/>
    <w:rsid w:val="00F33B3F"/>
    <w:rsid w:val="00F34075"/>
    <w:rsid w:val="00F40888"/>
    <w:rsid w:val="00F408CC"/>
    <w:rsid w:val="00F40CD1"/>
    <w:rsid w:val="00F4193B"/>
    <w:rsid w:val="00F41AB0"/>
    <w:rsid w:val="00F421FD"/>
    <w:rsid w:val="00F45592"/>
    <w:rsid w:val="00F45809"/>
    <w:rsid w:val="00F46B1F"/>
    <w:rsid w:val="00F4768C"/>
    <w:rsid w:val="00F50F33"/>
    <w:rsid w:val="00F53565"/>
    <w:rsid w:val="00F53DEF"/>
    <w:rsid w:val="00F55C8B"/>
    <w:rsid w:val="00F56CE7"/>
    <w:rsid w:val="00F57757"/>
    <w:rsid w:val="00F65744"/>
    <w:rsid w:val="00F66842"/>
    <w:rsid w:val="00F66C3B"/>
    <w:rsid w:val="00F673ED"/>
    <w:rsid w:val="00F70C01"/>
    <w:rsid w:val="00F726F5"/>
    <w:rsid w:val="00F730F2"/>
    <w:rsid w:val="00F739DB"/>
    <w:rsid w:val="00F76481"/>
    <w:rsid w:val="00F76AA2"/>
    <w:rsid w:val="00F81000"/>
    <w:rsid w:val="00F843D6"/>
    <w:rsid w:val="00F9045B"/>
    <w:rsid w:val="00F90711"/>
    <w:rsid w:val="00F9263F"/>
    <w:rsid w:val="00F926D3"/>
    <w:rsid w:val="00F92804"/>
    <w:rsid w:val="00F93EB1"/>
    <w:rsid w:val="00F961DF"/>
    <w:rsid w:val="00FA09F1"/>
    <w:rsid w:val="00FA1543"/>
    <w:rsid w:val="00FA2729"/>
    <w:rsid w:val="00FA5192"/>
    <w:rsid w:val="00FA581C"/>
    <w:rsid w:val="00FA5ABB"/>
    <w:rsid w:val="00FA5E18"/>
    <w:rsid w:val="00FA6D10"/>
    <w:rsid w:val="00FA7B77"/>
    <w:rsid w:val="00FA7E41"/>
    <w:rsid w:val="00FB2CA0"/>
    <w:rsid w:val="00FB46BB"/>
    <w:rsid w:val="00FB47FB"/>
    <w:rsid w:val="00FC2283"/>
    <w:rsid w:val="00FC723D"/>
    <w:rsid w:val="00FD2AB0"/>
    <w:rsid w:val="00FD64E1"/>
    <w:rsid w:val="00FF02A1"/>
    <w:rsid w:val="00FF4A16"/>
    <w:rsid w:val="00FF5112"/>
    <w:rsid w:val="00F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9009"/>
    <o:shapelayout v:ext="edit">
      <o:idmap v:ext="edit" data="1"/>
    </o:shapelayout>
  </w:shapeDefaults>
  <w:doNotEmbedSmartTags/>
  <w:decimalSymbol w:val=","/>
  <w:listSeparator w:val=";"/>
  <w14:docId w14:val="0E4A5E39"/>
  <w15:docId w15:val="{B119B671-4C33-4C1C-8A52-9E29D464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D13"/>
    <w:rPr>
      <w:sz w:val="24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Rubrik2">
    <w:name w:val="heading 2"/>
    <w:basedOn w:val="Normal"/>
    <w:next w:val="Normal"/>
    <w:link w:val="Rubrik2Char"/>
    <w:qFormat/>
    <w:rsid w:val="003A6ECD"/>
    <w:pPr>
      <w:keepNext/>
      <w:outlineLvl w:val="1"/>
    </w:pPr>
    <w:rPr>
      <w:b/>
      <w:i/>
      <w:lang w:eastAsia="sv-SE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B354F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Brub1">
    <w:name w:val="ADB_rub1"/>
    <w:basedOn w:val="Normal"/>
    <w:next w:val="Normal"/>
    <w:pPr>
      <w:keepNext/>
      <w:ind w:left="2608"/>
    </w:pPr>
    <w:rPr>
      <w:b/>
      <w:sz w:val="28"/>
    </w:rPr>
  </w:style>
  <w:style w:type="paragraph" w:customStyle="1" w:styleId="ADBrub2">
    <w:name w:val="ADB_rub2"/>
    <w:basedOn w:val="ADBrub1"/>
    <w:next w:val="Normal"/>
    <w:rPr>
      <w:b w:val="0"/>
      <w:sz w:val="24"/>
    </w:rPr>
  </w:style>
  <w:style w:type="paragraph" w:customStyle="1" w:styleId="ADBrub3">
    <w:name w:val="ADB_rub3"/>
    <w:basedOn w:val="ADBrub2"/>
    <w:next w:val="Normal"/>
    <w:rPr>
      <w:b/>
      <w:i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character" w:customStyle="1" w:styleId="TEXTFEILDTNR12">
    <w:name w:val="TEXTFEILD TNR12"/>
    <w:rsid w:val="00793D8B"/>
    <w:rPr>
      <w:rFonts w:ascii="Times New Roman" w:hAnsi="Times New Roman"/>
      <w:sz w:val="24"/>
      <w:lang w:val="sv-SE"/>
    </w:rPr>
  </w:style>
  <w:style w:type="paragraph" w:customStyle="1" w:styleId="BasicParagraph">
    <w:name w:val="[Basic Paragraph]"/>
    <w:basedOn w:val="Normal"/>
    <w:rsid w:val="00793D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  <w:lang w:val="en-US"/>
    </w:rPr>
  </w:style>
  <w:style w:type="paragraph" w:customStyle="1" w:styleId="10punkteridatum">
    <w:name w:val="10 punkter i datum"/>
    <w:basedOn w:val="Normal"/>
    <w:rsid w:val="007C094C"/>
    <w:pPr>
      <w:framePr w:hSpace="180" w:wrap="around" w:vAnchor="page" w:hAnchor="margin" w:y="2165"/>
    </w:pPr>
    <w:rPr>
      <w:rFonts w:ascii="Arial" w:hAnsi="Arial"/>
      <w:sz w:val="20"/>
      <w:szCs w:val="24"/>
    </w:rPr>
  </w:style>
  <w:style w:type="paragraph" w:customStyle="1" w:styleId="8punkeriTabell">
    <w:name w:val="8 punker i Tabell"/>
    <w:basedOn w:val="10punkteridatum"/>
    <w:rsid w:val="007C094C"/>
    <w:pPr>
      <w:framePr w:wrap="around"/>
    </w:pPr>
    <w:rPr>
      <w:sz w:val="16"/>
    </w:rPr>
  </w:style>
  <w:style w:type="paragraph" w:customStyle="1" w:styleId="10BoldTabellrubbe">
    <w:name w:val="10 Bold Tabellrubbe"/>
    <w:basedOn w:val="8punkeriTabell"/>
    <w:rsid w:val="007C094C"/>
    <w:pPr>
      <w:framePr w:wrap="around"/>
    </w:pPr>
    <w:rPr>
      <w:b/>
      <w:sz w:val="20"/>
    </w:rPr>
  </w:style>
  <w:style w:type="paragraph" w:customStyle="1" w:styleId="9punkterArial">
    <w:name w:val="9 punkter Arial"/>
    <w:basedOn w:val="8punkeriTabell"/>
    <w:rsid w:val="007C094C"/>
    <w:pPr>
      <w:framePr w:wrap="around"/>
    </w:pPr>
    <w:rPr>
      <w:sz w:val="18"/>
    </w:rPr>
  </w:style>
  <w:style w:type="paragraph" w:styleId="Beskrivning">
    <w:name w:val="caption"/>
    <w:basedOn w:val="Normal"/>
    <w:next w:val="Normal"/>
    <w:qFormat/>
    <w:rsid w:val="00B11977"/>
    <w:pPr>
      <w:tabs>
        <w:tab w:val="left" w:pos="5245"/>
      </w:tabs>
    </w:pPr>
    <w:rPr>
      <w:b/>
      <w:i/>
      <w:lang w:eastAsia="sv-SE"/>
    </w:rPr>
  </w:style>
  <w:style w:type="character" w:styleId="Hyperlnk">
    <w:name w:val="Hyperlink"/>
    <w:rsid w:val="003A6ECD"/>
    <w:rPr>
      <w:color w:val="0000FF"/>
      <w:u w:val="single"/>
    </w:rPr>
  </w:style>
  <w:style w:type="paragraph" w:customStyle="1" w:styleId="NormalGr-80">
    <w:name w:val="Normal + Grå-80 %"/>
    <w:basedOn w:val="Normal"/>
    <w:rsid w:val="00EC2F74"/>
    <w:pPr>
      <w:tabs>
        <w:tab w:val="num" w:pos="2582"/>
      </w:tabs>
      <w:ind w:left="2582" w:hanging="1305"/>
    </w:pPr>
    <w:rPr>
      <w:color w:val="800000"/>
      <w:lang w:eastAsia="sv-SE"/>
    </w:rPr>
  </w:style>
  <w:style w:type="character" w:customStyle="1" w:styleId="SidhuvudChar">
    <w:name w:val="Sidhuvud Char"/>
    <w:link w:val="Sidhuvud"/>
    <w:uiPriority w:val="99"/>
    <w:rsid w:val="00E1152C"/>
    <w:rPr>
      <w:sz w:val="24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B6BD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6BDF"/>
    <w:rPr>
      <w:rFonts w:ascii="Tahoma" w:hAnsi="Tahoma" w:cs="Tahoma"/>
      <w:sz w:val="16"/>
      <w:szCs w:val="16"/>
      <w:lang w:eastAsia="en-US"/>
    </w:rPr>
  </w:style>
  <w:style w:type="character" w:customStyle="1" w:styleId="Pay-offLight">
    <w:name w:val="Pay-off Light"/>
    <w:rsid w:val="003B31CB"/>
    <w:rPr>
      <w:rFonts w:ascii="Trade Gothic LT Std Light" w:hAnsi="Trade Gothic LT Std Light"/>
      <w:spacing w:val="0"/>
      <w:sz w:val="18"/>
    </w:rPr>
  </w:style>
  <w:style w:type="paragraph" w:customStyle="1" w:styleId="Pay-off">
    <w:name w:val="Pay-off"/>
    <w:basedOn w:val="BasicParagraph"/>
    <w:autoRedefine/>
    <w:qFormat/>
    <w:rsid w:val="00E60BF7"/>
    <w:pPr>
      <w:tabs>
        <w:tab w:val="right" w:pos="9639"/>
        <w:tab w:val="right" w:pos="9752"/>
      </w:tabs>
      <w:spacing w:before="30" w:after="30" w:line="240" w:lineRule="exact"/>
    </w:pPr>
    <w:rPr>
      <w:rFonts w:ascii="Trade Gothic LT Std" w:eastAsia="Cambria" w:hAnsi="Trade Gothic LT Std" w:cs="MinionPro-Regular"/>
      <w:b/>
      <w:color w:val="0A3167"/>
      <w:spacing w:val="-2"/>
      <w:sz w:val="18"/>
      <w:szCs w:val="20"/>
      <w:lang w:val="sv-SE"/>
    </w:rPr>
  </w:style>
  <w:style w:type="paragraph" w:styleId="Liststycke">
    <w:name w:val="List Paragraph"/>
    <w:basedOn w:val="Normal"/>
    <w:uiPriority w:val="34"/>
    <w:qFormat/>
    <w:rsid w:val="00154027"/>
    <w:pPr>
      <w:ind w:left="720"/>
      <w:contextualSpacing/>
    </w:pPr>
  </w:style>
  <w:style w:type="table" w:styleId="Tabellrutnt">
    <w:name w:val="Table Grid"/>
    <w:basedOn w:val="Normaltabell"/>
    <w:uiPriority w:val="59"/>
    <w:rsid w:val="0000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184C75"/>
    <w:rPr>
      <w:color w:val="800080" w:themeColor="followed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D600C2"/>
    <w:rPr>
      <w:color w:val="808080"/>
      <w:shd w:val="clear" w:color="auto" w:fill="E6E6E6"/>
    </w:rPr>
  </w:style>
  <w:style w:type="character" w:styleId="Olstomnmnande">
    <w:name w:val="Unresolved Mention"/>
    <w:basedOn w:val="Standardstycketeckensnitt"/>
    <w:uiPriority w:val="99"/>
    <w:semiHidden/>
    <w:unhideWhenUsed/>
    <w:rsid w:val="00BE3B35"/>
    <w:rPr>
      <w:color w:val="605E5C"/>
      <w:shd w:val="clear" w:color="auto" w:fill="E1DFDD"/>
    </w:rPr>
  </w:style>
  <w:style w:type="character" w:customStyle="1" w:styleId="Rubrik2Char">
    <w:name w:val="Rubrik 2 Char"/>
    <w:link w:val="Rubrik2"/>
    <w:uiPriority w:val="9"/>
    <w:rsid w:val="00E55577"/>
    <w:rPr>
      <w:b/>
      <w:i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B354FE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40F25-8236-4254-8E9A-8D10162B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13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Referens</Company>
  <LinksUpToDate>false</LinksUpToDate>
  <CharactersWithSpaces>1111</CharactersWithSpaces>
  <SharedDoc>false</SharedDoc>
  <HLinks>
    <vt:vector size="6" baseType="variant">
      <vt:variant>
        <vt:i4>4980842</vt:i4>
      </vt:variant>
      <vt:variant>
        <vt:i4>3</vt:i4>
      </vt:variant>
      <vt:variant>
        <vt:i4>0</vt:i4>
      </vt:variant>
      <vt:variant>
        <vt:i4>5</vt:i4>
      </vt:variant>
      <vt:variant>
        <vt:lpwstr>mailto:mariella.karlbergl@sparvagen.goteborg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ariella Karlberg</dc:creator>
  <cp:lastModifiedBy>Helene Fendell</cp:lastModifiedBy>
  <cp:revision>14</cp:revision>
  <cp:lastPrinted>2025-05-12T10:26:00Z</cp:lastPrinted>
  <dcterms:created xsi:type="dcterms:W3CDTF">2025-08-19T06:41:00Z</dcterms:created>
  <dcterms:modified xsi:type="dcterms:W3CDTF">2025-09-16T15:19:00Z</dcterms:modified>
</cp:coreProperties>
</file>